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71"/>
        <w:tblW w:w="1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35"/>
        <w:gridCol w:w="136"/>
        <w:gridCol w:w="850"/>
        <w:gridCol w:w="851"/>
        <w:gridCol w:w="1275"/>
        <w:gridCol w:w="521"/>
        <w:gridCol w:w="296"/>
        <w:gridCol w:w="296"/>
        <w:gridCol w:w="296"/>
        <w:gridCol w:w="292"/>
        <w:gridCol w:w="318"/>
        <w:gridCol w:w="296"/>
        <w:gridCol w:w="296"/>
        <w:gridCol w:w="296"/>
        <w:gridCol w:w="296"/>
        <w:gridCol w:w="300"/>
        <w:gridCol w:w="296"/>
        <w:gridCol w:w="312"/>
        <w:gridCol w:w="2015"/>
      </w:tblGrid>
      <w:tr w:rsidR="00EA2762" w:rsidRPr="009C61CC" w:rsidTr="00CD70BF">
        <w:trPr>
          <w:cantSplit/>
          <w:trHeight w:val="1405"/>
        </w:trPr>
        <w:tc>
          <w:tcPr>
            <w:tcW w:w="2098" w:type="dxa"/>
          </w:tcPr>
          <w:p w:rsidR="00EA2762" w:rsidRPr="009C61CC" w:rsidRDefault="00EA2762" w:rsidP="002342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3FD4CD7F" wp14:editId="61DC5B59">
                  <wp:extent cx="813435" cy="765810"/>
                  <wp:effectExtent l="0" t="0" r="571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656" cy="764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3" w:type="dxa"/>
            <w:gridSpan w:val="19"/>
          </w:tcPr>
          <w:p w:rsidR="00EA2762" w:rsidRPr="009C61CC" w:rsidRDefault="00EA2762" w:rsidP="001A289D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B51EE" w:rsidRPr="00CD1176" w:rsidRDefault="003B51EE" w:rsidP="003B51EE">
            <w:pPr>
              <w:pStyle w:val="Ttulo4"/>
              <w:rPr>
                <w:rFonts w:cs="Arial"/>
                <w:sz w:val="20"/>
              </w:rPr>
            </w:pPr>
            <w:r w:rsidRPr="00CD1176">
              <w:rPr>
                <w:rFonts w:cs="Arial"/>
                <w:sz w:val="20"/>
              </w:rPr>
              <w:t>DECLARACIÓN JURADA</w:t>
            </w:r>
          </w:p>
          <w:p w:rsidR="003B51EE" w:rsidRPr="00CD1176" w:rsidRDefault="003B51EE" w:rsidP="003B5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D117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MPUESTO SOBRE INGRESOS PERSONALES </w:t>
            </w:r>
          </w:p>
          <w:p w:rsidR="003B51EE" w:rsidRPr="00304E56" w:rsidRDefault="003B51EE" w:rsidP="003B5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MX"/>
              </w:rPr>
            </w:pPr>
            <w:r w:rsidRPr="00194A6F">
              <w:rPr>
                <w:rFonts w:ascii="Arial" w:hAnsi="Arial" w:cs="Arial"/>
                <w:b/>
                <w:sz w:val="20"/>
                <w:lang w:val="es-MX"/>
              </w:rPr>
              <w:t>SECTOR CAÑERO</w:t>
            </w:r>
            <w:r w:rsidRPr="00304E5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     </w:t>
            </w:r>
            <w:r w:rsidRPr="00304E56">
              <w:rPr>
                <w:rFonts w:ascii="Times New Roman" w:hAnsi="Times New Roman" w:cs="Times New Roman"/>
                <w:b/>
                <w:sz w:val="16"/>
                <w:szCs w:val="16"/>
                <w:lang w:val="es-MX"/>
              </w:rPr>
              <w:t xml:space="preserve">                                 </w:t>
            </w:r>
            <w:r w:rsidRPr="00304E56">
              <w:rPr>
                <w:rFonts w:ascii="Times New Roman" w:hAnsi="Times New Roman" w:cs="Times New Roman"/>
                <w:b/>
                <w:sz w:val="14"/>
                <w:szCs w:val="14"/>
                <w:lang w:val="es-MX"/>
              </w:rPr>
              <w:t xml:space="preserve">                      </w:t>
            </w:r>
          </w:p>
          <w:p w:rsidR="00EA2762" w:rsidRPr="009C61CC" w:rsidRDefault="00EA2762" w:rsidP="001A289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5122E" w:rsidRPr="009C61CC" w:rsidTr="00CD70BF">
        <w:trPr>
          <w:cantSplit/>
          <w:trHeight w:val="722"/>
        </w:trPr>
        <w:tc>
          <w:tcPr>
            <w:tcW w:w="3119" w:type="dxa"/>
            <w:gridSpan w:val="4"/>
          </w:tcPr>
          <w:p w:rsidR="00F209D9" w:rsidRDefault="00F209D9" w:rsidP="00F209D9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C61CC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1183D90B" wp14:editId="0A2A3C9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2710</wp:posOffset>
                      </wp:positionV>
                      <wp:extent cx="144780" cy="152400"/>
                      <wp:effectExtent l="0" t="0" r="26670" b="19050"/>
                      <wp:wrapNone/>
                      <wp:docPr id="61" name="Rectángul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5122E" w:rsidRPr="00781811" w:rsidRDefault="00D5122E" w:rsidP="0019321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C2D3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781811">
                                    <w:rPr>
                                      <w:b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3D90B" id="Rectángulo 61" o:spid="_x0000_s1026" style="position:absolute;margin-left:-.4pt;margin-top:7.3pt;width:11.4pt;height:12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" filled="f">
                      <v:textbox inset="1pt,1pt,1pt,1pt">
                        <w:txbxContent>
                          <w:p w:rsidR="00D5122E" w:rsidRPr="00781811" w:rsidRDefault="00D5122E" w:rsidP="001932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2D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781811">
                              <w:rPr>
                                <w:b/>
                              </w:rPr>
                              <w:t xml:space="preserve">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122E" w:rsidRPr="009C61CC" w:rsidRDefault="00D5122E" w:rsidP="00F209D9">
            <w:pPr>
              <w:keepNext/>
              <w:spacing w:after="0" w:line="240" w:lineRule="auto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9C61C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Liquidación año</w:t>
            </w:r>
          </w:p>
        </w:tc>
        <w:tc>
          <w:tcPr>
            <w:tcW w:w="2647" w:type="dxa"/>
            <w:gridSpan w:val="3"/>
            <w:vAlign w:val="center"/>
          </w:tcPr>
          <w:p w:rsidR="00D5122E" w:rsidRPr="009C61CC" w:rsidRDefault="00D5122E" w:rsidP="00072F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4EC0F24B" wp14:editId="5B1BF5E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40640</wp:posOffset>
                      </wp:positionV>
                      <wp:extent cx="123825" cy="161925"/>
                      <wp:effectExtent l="0" t="0" r="28575" b="28575"/>
                      <wp:wrapNone/>
                      <wp:docPr id="16" name="Rectángul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5122E" w:rsidRDefault="00D5122E" w:rsidP="001932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D5122E" w:rsidRDefault="00D5122E" w:rsidP="001932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0F24B" id="Rectángulo 59" o:spid="_x0000_s1027" style="position:absolute;left:0;text-align:left;margin-left:.85pt;margin-top:-3.2pt;width:9.75pt;height:12.7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" filled="f">
                      <v:textbox inset="1pt,1pt,1pt,1pt">
                        <w:txbxContent>
                          <w:p w:rsidR="00D5122E" w:rsidRDefault="00D5122E" w:rsidP="001932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2</w:t>
                            </w:r>
                          </w:p>
                          <w:p w:rsidR="00D5122E" w:rsidRDefault="00D5122E" w:rsidP="0019321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61CC">
              <w:rPr>
                <w:rFonts w:ascii="Arial" w:hAnsi="Arial" w:cs="Arial"/>
                <w:b/>
                <w:sz w:val="16"/>
                <w:szCs w:val="16"/>
              </w:rPr>
              <w:t>Carné de Identidad</w:t>
            </w:r>
            <w:r w:rsidRPr="009C61CC">
              <w:rPr>
                <w:rFonts w:ascii="Arial" w:hAnsi="Arial" w:cs="Arial"/>
                <w:b/>
                <w:noProof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296" w:type="dxa"/>
          </w:tcPr>
          <w:p w:rsidR="00D5122E" w:rsidRPr="009C61CC" w:rsidRDefault="00D5122E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D5122E" w:rsidRPr="009C61CC" w:rsidRDefault="00D5122E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D5122E" w:rsidRPr="009C61CC" w:rsidRDefault="00D5122E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5122E" w:rsidRPr="009C61CC" w:rsidRDefault="00D5122E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</w:tcPr>
          <w:p w:rsidR="00D5122E" w:rsidRPr="009C61CC" w:rsidRDefault="00D5122E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D5122E" w:rsidRPr="009C61CC" w:rsidRDefault="00D5122E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D5122E" w:rsidRPr="009C61CC" w:rsidRDefault="00D5122E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D5122E" w:rsidRPr="009C61CC" w:rsidRDefault="00D5122E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D5122E" w:rsidRPr="009C61CC" w:rsidRDefault="00D5122E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" w:type="dxa"/>
          </w:tcPr>
          <w:p w:rsidR="00D5122E" w:rsidRPr="009C61CC" w:rsidRDefault="00D5122E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D5122E" w:rsidRPr="009C61CC" w:rsidRDefault="00D5122E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D5122E" w:rsidRDefault="00D5122E" w:rsidP="00072F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1CC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5AB62DEF" wp14:editId="1A0D037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12065</wp:posOffset>
                      </wp:positionV>
                      <wp:extent cx="156210" cy="171450"/>
                      <wp:effectExtent l="0" t="0" r="15240" b="19050"/>
                      <wp:wrapNone/>
                      <wp:docPr id="72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5122E" w:rsidRPr="008C2D39" w:rsidRDefault="00D5122E" w:rsidP="001932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:rsidR="00D5122E" w:rsidRDefault="00D5122E" w:rsidP="00193213">
                                  <w:pPr>
                                    <w:jc w:val="center"/>
                                  </w:pPr>
                                </w:p>
                                <w:p w:rsidR="00D5122E" w:rsidRDefault="00D5122E" w:rsidP="001932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62DEF" id="Rectángulo 63" o:spid="_x0000_s1028" style="position:absolute;left:0;text-align:left;margin-left:4.8pt;margin-top:-.95pt;width:12.3pt;height:13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" filled="f">
                      <v:textbox inset="1pt,1pt,1pt,1pt">
                        <w:txbxContent>
                          <w:p w:rsidR="00D5122E" w:rsidRPr="008C2D39" w:rsidRDefault="00D5122E" w:rsidP="001932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D5122E" w:rsidRDefault="00D5122E" w:rsidP="00193213">
                            <w:pPr>
                              <w:jc w:val="center"/>
                            </w:pPr>
                          </w:p>
                          <w:p w:rsidR="00D5122E" w:rsidRDefault="00D5122E" w:rsidP="0019321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61CC">
              <w:rPr>
                <w:rFonts w:ascii="Arial" w:hAnsi="Arial" w:cs="Arial"/>
                <w:b/>
                <w:sz w:val="16"/>
                <w:szCs w:val="16"/>
              </w:rPr>
              <w:t>Rectificación DJ</w:t>
            </w:r>
          </w:p>
          <w:p w:rsidR="00D5122E" w:rsidRPr="009C61CC" w:rsidRDefault="00D5122E" w:rsidP="00072F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3213" w:rsidRPr="009C61CC" w:rsidTr="00CD70BF">
        <w:trPr>
          <w:cantSplit/>
          <w:trHeight w:val="401"/>
        </w:trPr>
        <w:tc>
          <w:tcPr>
            <w:tcW w:w="11371" w:type="dxa"/>
            <w:gridSpan w:val="20"/>
          </w:tcPr>
          <w:p w:rsidR="00193213" w:rsidRPr="009C61CC" w:rsidRDefault="00193213" w:rsidP="001A289D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C61CC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049C2D2" wp14:editId="28C3B1A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133350" cy="133350"/>
                      <wp:effectExtent l="0" t="0" r="19050" b="19050"/>
                      <wp:wrapNone/>
                      <wp:docPr id="73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93213" w:rsidRPr="008C2D39" w:rsidRDefault="00072F11" w:rsidP="001932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9C2D2" id="Rectángulo 64" o:spid="_x0000_s1029" style="position:absolute;margin-left:-.05pt;margin-top:3pt;width:10.5pt;height:10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N29gIAAEk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" filled="f">
                      <v:textbox inset="1pt,1pt,1pt,1pt">
                        <w:txbxContent>
                          <w:p w:rsidR="00193213" w:rsidRPr="008C2D39" w:rsidRDefault="00072F11" w:rsidP="001932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61CC">
              <w:rPr>
                <w:rFonts w:ascii="Arial" w:hAnsi="Arial" w:cs="Arial"/>
                <w:b/>
                <w:sz w:val="16"/>
                <w:szCs w:val="16"/>
              </w:rPr>
              <w:t xml:space="preserve">       Nombre (s) y apellidos. </w:t>
            </w:r>
          </w:p>
          <w:p w:rsidR="00193213" w:rsidRPr="009C61CC" w:rsidRDefault="00193213" w:rsidP="001A289D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3213" w:rsidRPr="009C61CC" w:rsidTr="00CD70BF">
        <w:trPr>
          <w:cantSplit/>
          <w:trHeight w:val="547"/>
        </w:trPr>
        <w:tc>
          <w:tcPr>
            <w:tcW w:w="2133" w:type="dxa"/>
            <w:gridSpan w:val="2"/>
            <w:shd w:val="clear" w:color="auto" w:fill="auto"/>
            <w:vAlign w:val="center"/>
          </w:tcPr>
          <w:p w:rsidR="00193213" w:rsidRPr="009C61CC" w:rsidRDefault="00193213" w:rsidP="001A289D">
            <w:pPr>
              <w:spacing w:after="0" w:line="240" w:lineRule="auto"/>
              <w:ind w:left="-70"/>
              <w:rPr>
                <w:rFonts w:ascii="Arial" w:hAnsi="Arial" w:cs="Arial"/>
                <w:b/>
                <w:noProof/>
                <w:sz w:val="16"/>
                <w:szCs w:val="16"/>
                <w:lang w:val="es-MX"/>
              </w:rPr>
            </w:pPr>
            <w:r w:rsidRPr="009C61CC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6842D50" wp14:editId="47CB3AC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685</wp:posOffset>
                      </wp:positionV>
                      <wp:extent cx="125730" cy="165100"/>
                      <wp:effectExtent l="0" t="0" r="26670" b="25400"/>
                      <wp:wrapNone/>
                      <wp:docPr id="56" name="Rectángulo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573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93213" w:rsidRDefault="00072F11" w:rsidP="0019321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5</w:t>
                                  </w:r>
                                  <w:r w:rsidR="00193213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42D50" id="Rectángulo 56" o:spid="_x0000_s1030" style="position:absolute;left:0;text-align:left;margin-left:-.45pt;margin-top:1.55pt;width:9.9pt;height:13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" filled="f">
                      <v:textbox inset="1pt,1pt,1pt,1pt">
                        <w:txbxContent>
                          <w:p w:rsidR="00193213" w:rsidRDefault="00072F11" w:rsidP="0019321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5</w:t>
                            </w:r>
                            <w:r w:rsidR="00193213"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61CC">
              <w:rPr>
                <w:rFonts w:ascii="Arial" w:hAnsi="Arial" w:cs="Arial"/>
                <w:b/>
                <w:noProof/>
                <w:sz w:val="16"/>
                <w:szCs w:val="16"/>
                <w:lang w:val="es-MX"/>
              </w:rPr>
              <w:t xml:space="preserve">         Domicilio según</w:t>
            </w:r>
          </w:p>
          <w:p w:rsidR="00193213" w:rsidRPr="009C61CC" w:rsidRDefault="00193213" w:rsidP="001A289D">
            <w:pPr>
              <w:spacing w:after="0" w:line="240" w:lineRule="auto"/>
              <w:ind w:left="-70"/>
              <w:rPr>
                <w:rFonts w:ascii="Arial" w:hAnsi="Arial" w:cs="Arial"/>
                <w:b/>
                <w:noProof/>
                <w:sz w:val="16"/>
                <w:szCs w:val="16"/>
                <w:lang w:val="es-MX"/>
              </w:rPr>
            </w:pPr>
            <w:r w:rsidRPr="009C61CC">
              <w:rPr>
                <w:rFonts w:ascii="Arial" w:hAnsi="Arial" w:cs="Arial"/>
                <w:b/>
                <w:noProof/>
                <w:sz w:val="16"/>
                <w:szCs w:val="16"/>
                <w:lang w:val="es-MX"/>
              </w:rPr>
              <w:t xml:space="preserve">      </w:t>
            </w:r>
            <w:r w:rsidR="00B73D18">
              <w:rPr>
                <w:rFonts w:ascii="Arial" w:hAnsi="Arial" w:cs="Arial"/>
                <w:b/>
                <w:noProof/>
                <w:sz w:val="16"/>
                <w:szCs w:val="16"/>
                <w:lang w:val="es-MX"/>
              </w:rPr>
              <w:t xml:space="preserve"> </w:t>
            </w:r>
            <w:r w:rsidRPr="009C61CC">
              <w:rPr>
                <w:rFonts w:ascii="Arial" w:hAnsi="Arial" w:cs="Arial"/>
                <w:b/>
                <w:noProof/>
                <w:sz w:val="16"/>
                <w:szCs w:val="16"/>
                <w:lang w:val="es-MX"/>
              </w:rPr>
              <w:t xml:space="preserve">Carné de Identidad        </w:t>
            </w:r>
          </w:p>
        </w:tc>
        <w:tc>
          <w:tcPr>
            <w:tcW w:w="4813" w:type="dxa"/>
            <w:gridSpan w:val="9"/>
            <w:shd w:val="clear" w:color="auto" w:fill="auto"/>
          </w:tcPr>
          <w:p w:rsidR="00193213" w:rsidRPr="009C61CC" w:rsidRDefault="00193213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61CC">
              <w:rPr>
                <w:rFonts w:ascii="Arial" w:hAnsi="Arial" w:cs="Arial"/>
                <w:b/>
                <w:sz w:val="16"/>
                <w:szCs w:val="16"/>
              </w:rPr>
              <w:t>Calle o Aveni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93213" w:rsidRPr="009C61CC" w:rsidRDefault="00193213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8"/>
            <w:shd w:val="clear" w:color="auto" w:fill="auto"/>
          </w:tcPr>
          <w:p w:rsidR="00193213" w:rsidRPr="009C61CC" w:rsidRDefault="00193213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61CC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2015" w:type="dxa"/>
            <w:shd w:val="clear" w:color="auto" w:fill="auto"/>
          </w:tcPr>
          <w:p w:rsidR="00193213" w:rsidRPr="009C61CC" w:rsidRDefault="00193213" w:rsidP="001A289D">
            <w:pPr>
              <w:spacing w:after="0" w:line="240" w:lineRule="auto"/>
              <w:ind w:right="-121"/>
              <w:rPr>
                <w:rFonts w:ascii="Arial" w:hAnsi="Arial" w:cs="Arial"/>
                <w:b/>
                <w:sz w:val="16"/>
                <w:szCs w:val="16"/>
              </w:rPr>
            </w:pPr>
            <w:r w:rsidRPr="009C61CC">
              <w:rPr>
                <w:rFonts w:ascii="Arial" w:hAnsi="Arial" w:cs="Arial"/>
                <w:b/>
                <w:sz w:val="16"/>
                <w:szCs w:val="16"/>
              </w:rPr>
              <w:t>Apto.</w:t>
            </w:r>
          </w:p>
          <w:p w:rsidR="00193213" w:rsidRPr="009C61CC" w:rsidRDefault="00193213" w:rsidP="001A289D">
            <w:pPr>
              <w:spacing w:after="0" w:line="240" w:lineRule="auto"/>
              <w:ind w:right="-121"/>
              <w:rPr>
                <w:rFonts w:ascii="Arial" w:hAnsi="Arial" w:cs="Arial"/>
                <w:b/>
                <w:sz w:val="16"/>
                <w:szCs w:val="16"/>
              </w:rPr>
            </w:pPr>
            <w:r w:rsidRPr="009C61C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1A65B6" w:rsidRPr="009C61CC" w:rsidTr="00CD70BF">
        <w:trPr>
          <w:cantSplit/>
          <w:trHeight w:val="555"/>
        </w:trPr>
        <w:tc>
          <w:tcPr>
            <w:tcW w:w="6946" w:type="dxa"/>
            <w:gridSpan w:val="11"/>
          </w:tcPr>
          <w:p w:rsidR="001A65B6" w:rsidRPr="009C61CC" w:rsidRDefault="001A65B6" w:rsidP="001A289D">
            <w:pPr>
              <w:keepNext/>
              <w:spacing w:after="0" w:line="240" w:lineRule="auto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9C61CC">
              <w:rPr>
                <w:rFonts w:ascii="Arial" w:hAnsi="Arial" w:cs="Arial"/>
                <w:b/>
                <w:sz w:val="16"/>
                <w:szCs w:val="16"/>
              </w:rPr>
              <w:t>Entrecalles</w:t>
            </w:r>
          </w:p>
          <w:p w:rsidR="001A65B6" w:rsidRPr="009C61CC" w:rsidRDefault="001A65B6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61C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8"/>
          </w:tcPr>
          <w:p w:rsidR="001A65B6" w:rsidRPr="00B526BA" w:rsidRDefault="001A65B6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B526B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Referencia</w:t>
            </w:r>
          </w:p>
          <w:p w:rsidR="001A65B6" w:rsidRPr="009C61CC" w:rsidRDefault="001A65B6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015" w:type="dxa"/>
          </w:tcPr>
          <w:p w:rsidR="001A65B6" w:rsidRPr="009C61CC" w:rsidRDefault="001A65B6" w:rsidP="001A289D">
            <w:pPr>
              <w:spacing w:after="0" w:line="240" w:lineRule="auto"/>
              <w:ind w:right="-121"/>
              <w:rPr>
                <w:rFonts w:ascii="Arial" w:hAnsi="Arial" w:cs="Arial"/>
                <w:b/>
                <w:sz w:val="16"/>
                <w:szCs w:val="16"/>
              </w:rPr>
            </w:pPr>
            <w:r w:rsidRPr="009C61CC">
              <w:rPr>
                <w:rFonts w:ascii="Arial" w:hAnsi="Arial" w:cs="Arial"/>
                <w:b/>
                <w:sz w:val="16"/>
                <w:szCs w:val="16"/>
              </w:rPr>
              <w:t>Reparto</w:t>
            </w:r>
          </w:p>
        </w:tc>
      </w:tr>
      <w:tr w:rsidR="001A65B6" w:rsidRPr="009C61CC" w:rsidTr="00CD70BF">
        <w:trPr>
          <w:cantSplit/>
          <w:trHeight w:val="543"/>
        </w:trPr>
        <w:tc>
          <w:tcPr>
            <w:tcW w:w="2269" w:type="dxa"/>
            <w:gridSpan w:val="3"/>
          </w:tcPr>
          <w:p w:rsidR="001A65B6" w:rsidRPr="009C61CC" w:rsidRDefault="001A65B6" w:rsidP="001A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61CC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Municipio</w:t>
            </w:r>
          </w:p>
        </w:tc>
        <w:tc>
          <w:tcPr>
            <w:tcW w:w="1701" w:type="dxa"/>
            <w:gridSpan w:val="2"/>
          </w:tcPr>
          <w:p w:rsidR="001A65B6" w:rsidRPr="009C61CC" w:rsidRDefault="001A65B6" w:rsidP="001A289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9C61CC">
              <w:rPr>
                <w:rFonts w:ascii="Arial" w:hAnsi="Arial" w:cs="Arial"/>
                <w:b/>
                <w:sz w:val="16"/>
                <w:szCs w:val="16"/>
              </w:rPr>
              <w:t>Provincia</w:t>
            </w:r>
          </w:p>
        </w:tc>
        <w:tc>
          <w:tcPr>
            <w:tcW w:w="1275" w:type="dxa"/>
          </w:tcPr>
          <w:p w:rsidR="001A65B6" w:rsidRPr="009C61CC" w:rsidRDefault="001A65B6" w:rsidP="001A289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eléfono</w:t>
            </w:r>
          </w:p>
        </w:tc>
        <w:tc>
          <w:tcPr>
            <w:tcW w:w="1701" w:type="dxa"/>
            <w:gridSpan w:val="5"/>
          </w:tcPr>
          <w:p w:rsidR="001A65B6" w:rsidRPr="009C61CC" w:rsidRDefault="001A65B6" w:rsidP="001A289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9C61CC">
              <w:rPr>
                <w:rFonts w:ascii="Arial" w:hAnsi="Arial" w:cs="Arial"/>
                <w:b/>
                <w:sz w:val="16"/>
                <w:szCs w:val="16"/>
              </w:rPr>
              <w:t>Código Zona Postal</w:t>
            </w:r>
          </w:p>
        </w:tc>
        <w:tc>
          <w:tcPr>
            <w:tcW w:w="2410" w:type="dxa"/>
            <w:gridSpan w:val="8"/>
          </w:tcPr>
          <w:p w:rsidR="001A65B6" w:rsidRPr="009C61CC" w:rsidRDefault="00094CA2" w:rsidP="001A289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C61CC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857408" behindDoc="0" locked="0" layoutInCell="1" allowOverlap="1" wp14:anchorId="7CF2CE5C" wp14:editId="09E3AC7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1125</wp:posOffset>
                      </wp:positionV>
                      <wp:extent cx="1490980" cy="184785"/>
                      <wp:effectExtent l="0" t="0" r="13970" b="24765"/>
                      <wp:wrapNone/>
                      <wp:docPr id="10" name="Grupo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0980" cy="184785"/>
                                <a:chOff x="7530" y="3257"/>
                                <a:chExt cx="2271" cy="306"/>
                              </a:xfrm>
                            </wpg:grpSpPr>
                            <wps:wsp>
                              <wps:cNvPr id="11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45" y="3353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A65B6" w:rsidRPr="00274D82" w:rsidRDefault="001A65B6" w:rsidP="00193213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2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0" y="3353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A65B6" w:rsidRPr="00274D82" w:rsidRDefault="001A65B6" w:rsidP="00193213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30" y="3338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A65B6" w:rsidRDefault="001A65B6" w:rsidP="0019321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21" y="3257"/>
                                  <a:ext cx="180" cy="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A65B6" w:rsidRDefault="001A65B6" w:rsidP="0019321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F2CE5C" id="Grupo 51" o:spid="_x0000_s1031" style="position:absolute;margin-left:10pt;margin-top:8.75pt;width:117.4pt;height:14.55pt;z-index:251857408" coordorigin="7530,3257" coordsize="227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">
                      <v:rect id="Rectangle 39" o:spid="_x0000_s1032" style="position:absolute;left:8145;top:3353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+DpMMA&#10;AADbAAAADwAAAGRycy9kb3ducmV2LnhtbERPS2vCQBC+C/6HZYTedKNIkegqoqjtxUfsxds0O01S&#10;s7MhuzWpv75bELzNx/ec2aI1pbhR7QrLCoaDCARxanXBmYKP86Y/AeE8ssbSMin4JQeLebczw1jb&#10;hk90S3wmQgi7GBXk3lexlC7NyaAb2Io4cF+2NugDrDOpa2xCuCnlKIpepcGCQ0OOFa1ySq/Jj1Fw&#10;uZ8O+9H7cZtcVp843jff6+XurtRLr11OQXhq/VP8cL/pMH8I/7+E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+DpMMAAADbAAAADwAAAAAAAAAAAAAAAACYAgAAZHJzL2Rv&#10;d25yZXYueG1sUEsFBgAAAAAEAAQA9QAAAIgDAAAAAA==&#10;" filled="f">
                        <v:textbox inset="1pt,1pt,1pt,1pt">
                          <w:txbxContent>
                            <w:p w:rsidR="001A65B6" w:rsidRPr="00274D82" w:rsidRDefault="001A65B6" w:rsidP="00193213"/>
                          </w:txbxContent>
                        </v:textbox>
                      </v:rect>
                      <v:rect id="Rectangle 40" o:spid="_x0000_s1033" style="position:absolute;left:8760;top:3353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0d08MA&#10;AADbAAAADwAAAGRycy9kb3ducmV2LnhtbERPS2vCQBC+F/wPywi9NRtDkZK6iih9XazGXrxNs9Mk&#10;mp0N2a2J/npXELzNx/ecyaw3tThS6yrLCkZRDII4t7riQsHP9u3pBYTzyBpry6TgRA5m08HDBFNt&#10;O97QMfOFCCHsUlRQet+kUrq8JIMusg1x4P5sa9AH2BZSt9iFcFPLJI7H0mDFoaHEhhYl5Yfs3yjY&#10;nTffq+Rr/Z7tFr/4vOr2y/nHWanHYT9/BeGp93fxzf2pw/wErr+EA+T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0d08MAAADbAAAADwAAAAAAAAAAAAAAAACYAgAAZHJzL2Rv&#10;d25yZXYueG1sUEsFBgAAAAAEAAQA9QAAAIgDAAAAAA==&#10;" filled="f">
                        <v:textbox inset="1pt,1pt,1pt,1pt">
                          <w:txbxContent>
                            <w:p w:rsidR="001A65B6" w:rsidRPr="00274D82" w:rsidRDefault="001A65B6" w:rsidP="00193213"/>
                          </w:txbxContent>
                        </v:textbox>
                      </v:rect>
                      <v:rect id="Rectangle 41" o:spid="_x0000_s1034" style="position:absolute;left:7530;top:3338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4SMQA&#10;AADbAAAADwAAAGRycy9kb3ducmV2LnhtbERPS2vCQBC+F/wPywje6kYtIqmriEXbXnykvXgbs2MS&#10;m50N2a2J/vquIPQ2H99zpvPWlOJCtSssKxj0IxDEqdUFZwq+v1bPExDOI2ssLZOCKzmYzzpPU4y1&#10;bXhPl8RnIoSwi1FB7n0VS+nSnAy6vq2IA3eytUEfYJ1JXWMTwk0ph1E0lgYLDg05VrTMKf1Jfo2C&#10;w22/3Qw/d+vksDziy6Y5vy3eb0r1uu3iFYSn1v+LH+4PHeaP4P5LO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BuEjEAAAA2wAAAA8AAAAAAAAAAAAAAAAAmAIAAGRycy9k&#10;b3ducmV2LnhtbFBLBQYAAAAABAAEAPUAAACJAwAAAAA=&#10;" filled="f">
                        <v:textbox inset="1pt,1pt,1pt,1pt">
                          <w:txbxContent>
                            <w:p w:rsidR="001A65B6" w:rsidRDefault="001A65B6" w:rsidP="00193213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42" o:spid="_x0000_s1035" style="position:absolute;left:9621;top:3257;width:180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gPMMA&#10;AADbAAAADwAAAGRycy9kb3ducmV2LnhtbERPS2vCQBC+C/6HZQRvulGkSHQVsVTbi4/Yi7dpdpqk&#10;ZmdDdjWpv75bELzNx/ec+bI1pbhR7QrLCkbDCARxanXBmYLP09tgCsJ5ZI2lZVLwSw6Wi25njrG2&#10;DR/plvhMhBB2MSrIva9iKV2ak0E3tBVx4L5tbdAHWGdS19iEcFPKcRS9SIMFh4YcK1rnlF6Sq1Fw&#10;vh/3u/HHYZOc11842TU/r6vtXal+r13NQHhq/VP8cL/rMH8C/7+E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ggPMMAAADbAAAADwAAAAAAAAAAAAAAAACYAgAAZHJzL2Rv&#10;d25yZXYueG1sUEsFBgAAAAAEAAQA9QAAAIgDAAAAAA==&#10;" filled="f">
                        <v:textbox inset="1pt,1pt,1pt,1pt">
                          <w:txbxContent>
                            <w:p w:rsidR="001A65B6" w:rsidRDefault="001A65B6" w:rsidP="00193213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A65B6" w:rsidRPr="009C61C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 Opera en su municipio</w:t>
            </w:r>
          </w:p>
          <w:p w:rsidR="001A65B6" w:rsidRPr="009C61CC" w:rsidRDefault="001A65B6" w:rsidP="001A289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9C61C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              Sí         No</w:t>
            </w:r>
          </w:p>
        </w:tc>
        <w:tc>
          <w:tcPr>
            <w:tcW w:w="2015" w:type="dxa"/>
          </w:tcPr>
          <w:p w:rsidR="001A65B6" w:rsidRPr="009C61CC" w:rsidRDefault="001A65B6" w:rsidP="001A289D">
            <w:pPr>
              <w:spacing w:after="0" w:line="240" w:lineRule="auto"/>
              <w:ind w:right="-121"/>
              <w:rPr>
                <w:rFonts w:ascii="Arial" w:hAnsi="Arial" w:cs="Arial"/>
                <w:b/>
                <w:sz w:val="16"/>
                <w:szCs w:val="16"/>
              </w:rPr>
            </w:pPr>
            <w:r w:rsidRPr="009C61CC">
              <w:rPr>
                <w:rFonts w:ascii="Arial" w:hAnsi="Arial" w:cs="Arial"/>
                <w:b/>
                <w:sz w:val="16"/>
                <w:szCs w:val="16"/>
              </w:rPr>
              <w:t xml:space="preserve">Municipio </w:t>
            </w:r>
            <w:r w:rsidRPr="009C61CC">
              <w:rPr>
                <w:rFonts w:ascii="Arial" w:hAnsi="Arial" w:cs="Arial"/>
                <w:b/>
                <w:noProof/>
                <w:sz w:val="16"/>
                <w:szCs w:val="16"/>
                <w:lang w:val="en-AU"/>
              </w:rPr>
              <w:t>donde</w:t>
            </w:r>
            <w:r w:rsidRPr="009C61CC">
              <w:rPr>
                <w:rFonts w:ascii="Arial" w:hAnsi="Arial" w:cs="Arial"/>
                <w:b/>
                <w:sz w:val="16"/>
                <w:szCs w:val="16"/>
              </w:rPr>
              <w:t xml:space="preserve"> opera </w:t>
            </w:r>
          </w:p>
        </w:tc>
      </w:tr>
    </w:tbl>
    <w:p w:rsidR="00B22343" w:rsidRDefault="00B22343" w:rsidP="00B90277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54"/>
        <w:tblW w:w="1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50"/>
        <w:gridCol w:w="7871"/>
        <w:gridCol w:w="1673"/>
        <w:gridCol w:w="568"/>
      </w:tblGrid>
      <w:tr w:rsidR="00A81799" w:rsidRPr="00CD1176" w:rsidTr="00A81799">
        <w:trPr>
          <w:cantSplit/>
          <w:trHeight w:hRule="exact" w:val="439"/>
        </w:trPr>
        <w:tc>
          <w:tcPr>
            <w:tcW w:w="421" w:type="dxa"/>
            <w:vMerge w:val="restart"/>
            <w:textDirection w:val="btLr"/>
            <w:vAlign w:val="center"/>
          </w:tcPr>
          <w:p w:rsidR="00A81799" w:rsidRPr="00CD1176" w:rsidRDefault="00A81799" w:rsidP="00A81799">
            <w:pPr>
              <w:spacing w:after="0"/>
              <w:ind w:left="113" w:right="113"/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CIÓN A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81799" w:rsidRPr="00CD1176" w:rsidRDefault="00A81799" w:rsidP="00A81799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4"/>
                <w:szCs w:val="14"/>
                <w:lang w:val="es-MX"/>
              </w:rPr>
              <w:t xml:space="preserve">DETERMINACIÓN DE </w:t>
            </w:r>
            <w:smartTag w:uri="urn:schemas-microsoft-com:office:smarttags" w:element="PersonName">
              <w:smartTagPr>
                <w:attr w:name="ProductID" w:val="LA BASE"/>
              </w:smartTagPr>
              <w:r w:rsidRPr="00CD1176">
                <w:rPr>
                  <w:rFonts w:ascii="Arial" w:hAnsi="Arial"/>
                  <w:b/>
                  <w:sz w:val="14"/>
                  <w:szCs w:val="14"/>
                  <w:lang w:val="es-MX"/>
                </w:rPr>
                <w:t>LA BASE</w:t>
              </w:r>
            </w:smartTag>
            <w:r w:rsidRPr="00CD1176">
              <w:rPr>
                <w:rFonts w:ascii="Arial" w:hAnsi="Arial"/>
                <w:b/>
                <w:sz w:val="14"/>
                <w:szCs w:val="14"/>
                <w:lang w:val="es-MX"/>
              </w:rPr>
              <w:t xml:space="preserve"> IMPONIBLE</w:t>
            </w:r>
          </w:p>
        </w:tc>
        <w:tc>
          <w:tcPr>
            <w:tcW w:w="7871" w:type="dxa"/>
            <w:vAlign w:val="center"/>
          </w:tcPr>
          <w:p w:rsidR="00A81799" w:rsidRPr="00CD1176" w:rsidRDefault="00A81799" w:rsidP="00A81799">
            <w:pPr>
              <w:contextualSpacing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Concepto</w:t>
            </w:r>
          </w:p>
        </w:tc>
        <w:tc>
          <w:tcPr>
            <w:tcW w:w="1673" w:type="dxa"/>
            <w:vAlign w:val="center"/>
          </w:tcPr>
          <w:p w:rsidR="00A81799" w:rsidRPr="00CD1176" w:rsidRDefault="00A81799" w:rsidP="00A81799">
            <w:pPr>
              <w:contextualSpacing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4272" behindDoc="1" locked="0" layoutInCell="1" allowOverlap="1" wp14:anchorId="126C6071" wp14:editId="62BC7EA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5240</wp:posOffset>
                      </wp:positionV>
                      <wp:extent cx="186055" cy="133350"/>
                      <wp:effectExtent l="0" t="0" r="23495" b="19050"/>
                      <wp:wrapSquare wrapText="bothSides"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1799" w:rsidRPr="00406EA0" w:rsidRDefault="00A81799" w:rsidP="00A8179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06EA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C6071" id="Rectángulo 2" o:spid="_x0000_s1036" style="position:absolute;margin-left:2.35pt;margin-top:1.2pt;width:14.65pt;height:10.5pt;z-index:-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" filled="f">
                      <v:textbox inset="1pt,1pt,1pt,1pt">
                        <w:txbxContent>
                          <w:p w:rsidR="00A81799" w:rsidRPr="00406EA0" w:rsidRDefault="00A81799" w:rsidP="00A8179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6EA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D172A6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</w:rPr>
              <w:t>Im</w:t>
            </w:r>
            <w:r w:rsidRPr="00CD1176">
              <w:rPr>
                <w:rFonts w:ascii="Arial" w:hAnsi="Arial"/>
                <w:b/>
                <w:sz w:val="16"/>
                <w:szCs w:val="16"/>
              </w:rPr>
              <w:t>porte</w:t>
            </w:r>
          </w:p>
        </w:tc>
        <w:tc>
          <w:tcPr>
            <w:tcW w:w="568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Fila</w:t>
            </w:r>
          </w:p>
        </w:tc>
      </w:tr>
      <w:tr w:rsidR="00A81799" w:rsidRPr="00CD1176" w:rsidTr="00A81799">
        <w:trPr>
          <w:cantSplit/>
          <w:trHeight w:hRule="exact" w:val="323"/>
        </w:trPr>
        <w:tc>
          <w:tcPr>
            <w:tcW w:w="421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871" w:type="dxa"/>
            <w:vAlign w:val="center"/>
          </w:tcPr>
          <w:p w:rsidR="00A81799" w:rsidRPr="00CD1176" w:rsidRDefault="00A81799" w:rsidP="00A81799">
            <w:pPr>
              <w:contextualSpacing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Ingresos obtenidos </w:t>
            </w:r>
          </w:p>
        </w:tc>
        <w:tc>
          <w:tcPr>
            <w:tcW w:w="1673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8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</w:tr>
      <w:tr w:rsidR="00A81799" w:rsidRPr="00CD1176" w:rsidTr="00A81799">
        <w:trPr>
          <w:cantSplit/>
          <w:trHeight w:hRule="exact" w:val="323"/>
        </w:trPr>
        <w:tc>
          <w:tcPr>
            <w:tcW w:w="421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871" w:type="dxa"/>
            <w:vAlign w:val="center"/>
          </w:tcPr>
          <w:p w:rsidR="00A81799" w:rsidRPr="00CD1176" w:rsidRDefault="00A81799" w:rsidP="00A81799">
            <w:pPr>
              <w:contextualSpacing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(-) Mínimo Exento autorizado</w:t>
            </w:r>
          </w:p>
        </w:tc>
        <w:tc>
          <w:tcPr>
            <w:tcW w:w="1673" w:type="dxa"/>
            <w:vAlign w:val="center"/>
          </w:tcPr>
          <w:p w:rsidR="00A81799" w:rsidRPr="00CD1176" w:rsidRDefault="0007525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9 120</w:t>
            </w:r>
          </w:p>
        </w:tc>
        <w:tc>
          <w:tcPr>
            <w:tcW w:w="568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</w:tr>
      <w:tr w:rsidR="00A81799" w:rsidRPr="00CD1176" w:rsidTr="00A81799">
        <w:trPr>
          <w:cantSplit/>
          <w:trHeight w:hRule="exact" w:val="323"/>
        </w:trPr>
        <w:tc>
          <w:tcPr>
            <w:tcW w:w="421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871" w:type="dxa"/>
            <w:vAlign w:val="center"/>
          </w:tcPr>
          <w:p w:rsidR="00A81799" w:rsidRPr="00CD1176" w:rsidRDefault="00A81799" w:rsidP="00311A3C">
            <w:pPr>
              <w:contextualSpacing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(-) Gastos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a descontar</w:t>
            </w:r>
            <w:r w:rsidR="00075259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</w:t>
            </w:r>
            <w:r w:rsidR="003310E1">
              <w:rPr>
                <w:rFonts w:ascii="Arial" w:hAnsi="Arial"/>
                <w:b/>
                <w:sz w:val="16"/>
                <w:szCs w:val="16"/>
                <w:lang w:val="es-MX"/>
              </w:rPr>
              <w:t>(100</w:t>
            </w:r>
            <w:r w:rsidR="00075259">
              <w:rPr>
                <w:rFonts w:ascii="Arial" w:hAnsi="Arial"/>
                <w:b/>
                <w:sz w:val="16"/>
                <w:szCs w:val="16"/>
                <w:lang w:val="es-MX"/>
              </w:rPr>
              <w:t>% con la justificación documental del 80% del mismo)</w:t>
            </w:r>
          </w:p>
        </w:tc>
        <w:tc>
          <w:tcPr>
            <w:tcW w:w="1673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8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</w:tr>
      <w:tr w:rsidR="00A81799" w:rsidRPr="00CD1176" w:rsidTr="00A81799">
        <w:trPr>
          <w:cantSplit/>
          <w:trHeight w:hRule="exact" w:val="323"/>
        </w:trPr>
        <w:tc>
          <w:tcPr>
            <w:tcW w:w="421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871" w:type="dxa"/>
            <w:vAlign w:val="center"/>
          </w:tcPr>
          <w:p w:rsidR="00A81799" w:rsidRPr="00CD1176" w:rsidRDefault="00A81799" w:rsidP="00A81799">
            <w:pPr>
              <w:contextualSpacing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(-) Total de tributos pa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gados </w:t>
            </w:r>
          </w:p>
        </w:tc>
        <w:tc>
          <w:tcPr>
            <w:tcW w:w="1673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8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</w:tr>
      <w:tr w:rsidR="00A81799" w:rsidRPr="00CD1176" w:rsidTr="00A81799">
        <w:trPr>
          <w:cantSplit/>
          <w:trHeight w:hRule="exact" w:val="380"/>
        </w:trPr>
        <w:tc>
          <w:tcPr>
            <w:tcW w:w="421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871" w:type="dxa"/>
            <w:vAlign w:val="center"/>
          </w:tcPr>
          <w:p w:rsidR="00A81799" w:rsidRPr="00294D80" w:rsidRDefault="00A81799" w:rsidP="00A81799">
            <w:pPr>
              <w:pStyle w:val="Prrafodelista"/>
              <w:numPr>
                <w:ilvl w:val="0"/>
                <w:numId w:val="5"/>
              </w:num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294D80">
              <w:rPr>
                <w:rFonts w:ascii="Arial" w:hAnsi="Arial"/>
                <w:b/>
                <w:sz w:val="16"/>
                <w:szCs w:val="16"/>
                <w:lang w:val="es-MX"/>
              </w:rPr>
              <w:t>Impu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esto sobre Ingresos Personales (retenciones o pagos parciales realizados durante el año</w:t>
            </w:r>
            <w:r w:rsidRPr="00294D80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) </w:t>
            </w:r>
          </w:p>
          <w:p w:rsidR="00A81799" w:rsidRPr="00CD1176" w:rsidRDefault="00A81799" w:rsidP="00A81799">
            <w:pPr>
              <w:contextualSpacing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673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A81799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</w:tr>
      <w:tr w:rsidR="00A81799" w:rsidRPr="00CD1176" w:rsidTr="00A81799">
        <w:trPr>
          <w:cantSplit/>
          <w:trHeight w:hRule="exact" w:val="380"/>
        </w:trPr>
        <w:tc>
          <w:tcPr>
            <w:tcW w:w="421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871" w:type="dxa"/>
            <w:vAlign w:val="center"/>
          </w:tcPr>
          <w:p w:rsidR="00A81799" w:rsidRPr="00CD1176" w:rsidRDefault="00A81799" w:rsidP="00A81799">
            <w:pPr>
              <w:pStyle w:val="Prrafodelista"/>
              <w:numPr>
                <w:ilvl w:val="0"/>
                <w:numId w:val="5"/>
              </w:num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294D80">
              <w:rPr>
                <w:rFonts w:ascii="Arial" w:hAnsi="Arial"/>
                <w:b/>
                <w:sz w:val="16"/>
                <w:szCs w:val="16"/>
                <w:lang w:val="es-MX"/>
              </w:rPr>
              <w:t>Impuesto por la Utilización de la Fuerza de Trabajo</w:t>
            </w:r>
          </w:p>
        </w:tc>
        <w:tc>
          <w:tcPr>
            <w:tcW w:w="1673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A81799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</w:tr>
      <w:tr w:rsidR="00A81799" w:rsidRPr="00CD1176" w:rsidTr="00A81799">
        <w:trPr>
          <w:cantSplit/>
          <w:trHeight w:hRule="exact" w:val="380"/>
        </w:trPr>
        <w:tc>
          <w:tcPr>
            <w:tcW w:w="421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871" w:type="dxa"/>
            <w:vAlign w:val="center"/>
          </w:tcPr>
          <w:p w:rsidR="00A81799" w:rsidRPr="00CD1176" w:rsidRDefault="00A81799" w:rsidP="00A81799">
            <w:pPr>
              <w:pStyle w:val="Prrafodelista"/>
              <w:numPr>
                <w:ilvl w:val="0"/>
                <w:numId w:val="5"/>
              </w:num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294D80">
              <w:rPr>
                <w:rFonts w:ascii="Arial" w:hAnsi="Arial"/>
                <w:b/>
                <w:sz w:val="16"/>
                <w:szCs w:val="16"/>
                <w:lang w:val="es-MX"/>
              </w:rPr>
              <w:t>Contribución  especial a la Seguridad Social</w:t>
            </w:r>
          </w:p>
        </w:tc>
        <w:tc>
          <w:tcPr>
            <w:tcW w:w="1673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A81799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</w:tr>
      <w:tr w:rsidR="00A81799" w:rsidRPr="00CD1176" w:rsidTr="00A81799">
        <w:trPr>
          <w:cantSplit/>
          <w:trHeight w:hRule="exact" w:val="380"/>
        </w:trPr>
        <w:tc>
          <w:tcPr>
            <w:tcW w:w="421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871" w:type="dxa"/>
            <w:vAlign w:val="center"/>
          </w:tcPr>
          <w:p w:rsidR="00A81799" w:rsidRPr="00294D80" w:rsidRDefault="00140AEB" w:rsidP="00A81799">
            <w:pPr>
              <w:pStyle w:val="Prrafodelista"/>
              <w:numPr>
                <w:ilvl w:val="0"/>
                <w:numId w:val="5"/>
              </w:num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294D80">
              <w:rPr>
                <w:rFonts w:ascii="Arial" w:hAnsi="Arial"/>
                <w:b/>
                <w:sz w:val="16"/>
                <w:szCs w:val="16"/>
                <w:lang w:val="es-MX"/>
              </w:rPr>
              <w:t>Otros tributos</w:t>
            </w:r>
            <w:r w:rsidR="00A81799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asociados a la actividad</w:t>
            </w:r>
            <w:r w:rsidR="00A81799" w:rsidRPr="00294D80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(especificar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en observaciones</w:t>
            </w:r>
            <w:r w:rsidR="00A81799" w:rsidRPr="00294D80">
              <w:rPr>
                <w:rFonts w:ascii="Arial" w:hAnsi="Arial"/>
                <w:b/>
                <w:sz w:val="16"/>
                <w:szCs w:val="16"/>
                <w:lang w:val="es-MX"/>
              </w:rPr>
              <w:t>)</w:t>
            </w:r>
          </w:p>
        </w:tc>
        <w:tc>
          <w:tcPr>
            <w:tcW w:w="1673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A81799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</w:tr>
      <w:tr w:rsidR="00311A3C" w:rsidRPr="00CD1176" w:rsidTr="00A81799">
        <w:trPr>
          <w:cantSplit/>
          <w:trHeight w:hRule="exact" w:val="380"/>
        </w:trPr>
        <w:tc>
          <w:tcPr>
            <w:tcW w:w="421" w:type="dxa"/>
            <w:vMerge/>
          </w:tcPr>
          <w:p w:rsidR="00311A3C" w:rsidRPr="00CD1176" w:rsidRDefault="00311A3C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311A3C" w:rsidRPr="00CD1176" w:rsidRDefault="00311A3C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871" w:type="dxa"/>
            <w:vAlign w:val="center"/>
          </w:tcPr>
          <w:p w:rsidR="00311A3C" w:rsidRPr="00294D80" w:rsidRDefault="00311A3C" w:rsidP="00A81799">
            <w:pPr>
              <w:pStyle w:val="Prrafodelista"/>
              <w:numPr>
                <w:ilvl w:val="0"/>
                <w:numId w:val="5"/>
              </w:num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Otros descuentos autorizados</w:t>
            </w:r>
          </w:p>
        </w:tc>
        <w:tc>
          <w:tcPr>
            <w:tcW w:w="1673" w:type="dxa"/>
            <w:vAlign w:val="center"/>
          </w:tcPr>
          <w:p w:rsidR="00311A3C" w:rsidRPr="00CD1176" w:rsidRDefault="00311A3C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311A3C" w:rsidRDefault="00311A3C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</w:tr>
      <w:tr w:rsidR="00A81799" w:rsidRPr="00CD1176" w:rsidTr="00A81799">
        <w:trPr>
          <w:cantSplit/>
          <w:trHeight w:hRule="exact" w:val="380"/>
        </w:trPr>
        <w:tc>
          <w:tcPr>
            <w:tcW w:w="421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871" w:type="dxa"/>
            <w:vAlign w:val="center"/>
          </w:tcPr>
          <w:p w:rsidR="00A81799" w:rsidRPr="00A9234F" w:rsidRDefault="00A81799" w:rsidP="00A81799">
            <w:pPr>
              <w:contextualSpacing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Total o 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Base Imponible (filas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1-fila 2-fila 3-fila 4)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A81799" w:rsidRPr="00CD1176" w:rsidRDefault="00A81799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A81799" w:rsidRPr="00CD1176" w:rsidRDefault="00311A3C" w:rsidP="00A81799">
            <w:pPr>
              <w:contextualSpacing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</w:tr>
    </w:tbl>
    <w:p w:rsidR="00A81799" w:rsidRDefault="00A81799" w:rsidP="00B90277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page" w:horzAnchor="margin" w:tblpXSpec="center" w:tblpY="9886"/>
        <w:tblW w:w="1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861"/>
        <w:gridCol w:w="7924"/>
        <w:gridCol w:w="1627"/>
        <w:gridCol w:w="564"/>
      </w:tblGrid>
      <w:tr w:rsidR="00A81799" w:rsidRPr="00CD1176" w:rsidTr="00A81799">
        <w:trPr>
          <w:cantSplit/>
          <w:trHeight w:val="416"/>
        </w:trPr>
        <w:tc>
          <w:tcPr>
            <w:tcW w:w="357" w:type="dxa"/>
            <w:vMerge w:val="restart"/>
            <w:textDirection w:val="btLr"/>
            <w:vAlign w:val="center"/>
          </w:tcPr>
          <w:p w:rsidR="00A81799" w:rsidRPr="00CD1176" w:rsidRDefault="00A81799" w:rsidP="00A81799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CIÓN B</w:t>
            </w:r>
          </w:p>
        </w:tc>
        <w:tc>
          <w:tcPr>
            <w:tcW w:w="861" w:type="dxa"/>
            <w:vMerge w:val="restart"/>
            <w:textDirection w:val="btLr"/>
            <w:vAlign w:val="center"/>
          </w:tcPr>
          <w:p w:rsidR="00A81799" w:rsidRPr="00CD1176" w:rsidRDefault="00A81799" w:rsidP="00A81799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652B5">
              <w:rPr>
                <w:rFonts w:ascii="Arial" w:hAnsi="Arial"/>
                <w:b/>
                <w:sz w:val="16"/>
                <w:szCs w:val="16"/>
              </w:rPr>
              <w:t>DECLARACIÓN JURADA RECTIFICADA</w:t>
            </w:r>
          </w:p>
        </w:tc>
        <w:tc>
          <w:tcPr>
            <w:tcW w:w="7924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Concepto</w:t>
            </w:r>
          </w:p>
        </w:tc>
        <w:tc>
          <w:tcPr>
            <w:tcW w:w="1627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0" allowOverlap="1" wp14:anchorId="769924CA" wp14:editId="6C2555C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175</wp:posOffset>
                      </wp:positionV>
                      <wp:extent cx="186055" cy="133350"/>
                      <wp:effectExtent l="0" t="0" r="23495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1799" w:rsidRPr="00200E16" w:rsidRDefault="00A81799" w:rsidP="00A817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924CA" id="Rectángulo 4" o:spid="_x0000_s1037" style="position:absolute;left:0;text-align:left;margin-left:4.25pt;margin-top:.25pt;width:14.65pt;height:10.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" o:allowincell="f" filled="f">
                      <v:textbox inset="1pt,1pt,1pt,1pt">
                        <w:txbxContent>
                          <w:p w:rsidR="00A81799" w:rsidRPr="00200E16" w:rsidRDefault="00A81799" w:rsidP="00A817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1176">
              <w:rPr>
                <w:rFonts w:ascii="Arial" w:hAnsi="Arial"/>
                <w:b/>
                <w:sz w:val="16"/>
              </w:rPr>
              <w:t xml:space="preserve">      Importe</w:t>
            </w:r>
          </w:p>
        </w:tc>
        <w:tc>
          <w:tcPr>
            <w:tcW w:w="564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Fila</w:t>
            </w:r>
          </w:p>
        </w:tc>
      </w:tr>
      <w:tr w:rsidR="00A81799" w:rsidRPr="00CD1176" w:rsidTr="00A81799">
        <w:trPr>
          <w:cantSplit/>
          <w:trHeight w:val="422"/>
        </w:trPr>
        <w:tc>
          <w:tcPr>
            <w:tcW w:w="357" w:type="dxa"/>
            <w:vMerge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61" w:type="dxa"/>
            <w:vMerge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924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Impuesto a pagar según Declaración Rectificada (</w:t>
            </w:r>
            <w:r w:rsidR="00B376C8">
              <w:rPr>
                <w:rFonts w:ascii="Arial" w:hAnsi="Arial"/>
                <w:b/>
                <w:sz w:val="16"/>
                <w:szCs w:val="16"/>
                <w:lang w:val="es-MX"/>
              </w:rPr>
              <w:t>2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% de la 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fila </w:t>
            </w:r>
            <w:r w:rsidR="00311A3C">
              <w:rPr>
                <w:rFonts w:ascii="Arial" w:hAnsi="Arial"/>
                <w:b/>
                <w:sz w:val="16"/>
                <w:szCs w:val="16"/>
                <w:lang w:val="es-MX"/>
              </w:rPr>
              <w:t>10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)</w:t>
            </w:r>
          </w:p>
        </w:tc>
        <w:tc>
          <w:tcPr>
            <w:tcW w:w="1627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564" w:type="dxa"/>
            <w:vAlign w:val="center"/>
          </w:tcPr>
          <w:p w:rsidR="00A81799" w:rsidRPr="00CD1176" w:rsidRDefault="00311A3C" w:rsidP="00A8179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</w:tr>
      <w:tr w:rsidR="00A81799" w:rsidRPr="00CD1176" w:rsidTr="00A81799">
        <w:trPr>
          <w:cantSplit/>
          <w:trHeight w:val="413"/>
        </w:trPr>
        <w:tc>
          <w:tcPr>
            <w:tcW w:w="357" w:type="dxa"/>
            <w:vMerge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61" w:type="dxa"/>
            <w:vMerge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924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(-) Pago del impuesto realizado en </w:t>
            </w:r>
            <w:smartTag w:uri="urn:schemas-microsoft-com:office:smarttags" w:element="PersonName">
              <w:smartTagPr>
                <w:attr w:name="ProductID" w:val="La Declaraci￳n"/>
              </w:smartTagPr>
              <w:r w:rsidRPr="00CD1176">
                <w:rPr>
                  <w:rFonts w:ascii="Arial" w:hAnsi="Arial"/>
                  <w:b/>
                  <w:sz w:val="16"/>
                  <w:szCs w:val="16"/>
                  <w:lang w:val="es-MX"/>
                </w:rPr>
                <w:t>la Declaración</w:t>
              </w:r>
            </w:smartTag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anterior </w:t>
            </w:r>
          </w:p>
        </w:tc>
        <w:tc>
          <w:tcPr>
            <w:tcW w:w="1627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564" w:type="dxa"/>
            <w:vAlign w:val="center"/>
          </w:tcPr>
          <w:p w:rsidR="00A81799" w:rsidRPr="00CD1176" w:rsidRDefault="00311A3C" w:rsidP="00A8179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</w:tr>
      <w:tr w:rsidR="00A81799" w:rsidRPr="00CD1176" w:rsidTr="00A81799">
        <w:trPr>
          <w:cantSplit/>
          <w:trHeight w:val="420"/>
        </w:trPr>
        <w:tc>
          <w:tcPr>
            <w:tcW w:w="357" w:type="dxa"/>
            <w:vMerge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61" w:type="dxa"/>
            <w:vMerge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924" w:type="dxa"/>
            <w:vAlign w:val="center"/>
          </w:tcPr>
          <w:p w:rsidR="00A81799" w:rsidRPr="00CD1176" w:rsidRDefault="00A81799" w:rsidP="00311A3C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Diferencia Impuesto a Pagar en Declaración Rectificada (si fila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1</w:t>
            </w:r>
            <w:r w:rsidR="00311A3C">
              <w:rPr>
                <w:rFonts w:ascii="Arial" w:hAnsi="Arial"/>
                <w:b/>
                <w:sz w:val="16"/>
                <w:szCs w:val="16"/>
                <w:lang w:val="es-MX"/>
              </w:rPr>
              <w:t>1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es mayor que fila 1</w:t>
            </w:r>
            <w:r w:rsidR="00311A3C">
              <w:rPr>
                <w:rFonts w:ascii="Arial" w:hAnsi="Arial"/>
                <w:b/>
                <w:sz w:val="16"/>
                <w:szCs w:val="16"/>
                <w:lang w:val="es-MX"/>
              </w:rPr>
              <w:t>2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)   </w:t>
            </w:r>
          </w:p>
        </w:tc>
        <w:tc>
          <w:tcPr>
            <w:tcW w:w="1627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564" w:type="dxa"/>
            <w:vAlign w:val="center"/>
          </w:tcPr>
          <w:p w:rsidR="00A81799" w:rsidRPr="00CD1176" w:rsidRDefault="00311A3C" w:rsidP="00A8179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</w:t>
            </w:r>
          </w:p>
        </w:tc>
      </w:tr>
      <w:tr w:rsidR="00A81799" w:rsidRPr="00CD1176" w:rsidTr="00A81799">
        <w:trPr>
          <w:cantSplit/>
          <w:trHeight w:val="431"/>
        </w:trPr>
        <w:tc>
          <w:tcPr>
            <w:tcW w:w="357" w:type="dxa"/>
            <w:vMerge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61" w:type="dxa"/>
            <w:vMerge/>
          </w:tcPr>
          <w:p w:rsidR="00A81799" w:rsidRPr="00CD1176" w:rsidRDefault="00A81799" w:rsidP="00A81799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924" w:type="dxa"/>
            <w:vAlign w:val="center"/>
          </w:tcPr>
          <w:p w:rsidR="00A81799" w:rsidRPr="00CD1176" w:rsidRDefault="00A81799" w:rsidP="00311A3C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Diferencia a devolver por declaración rectificada (si fila 1</w:t>
            </w:r>
            <w:r w:rsidR="00311A3C">
              <w:rPr>
                <w:rFonts w:ascii="Arial" w:hAnsi="Arial"/>
                <w:b/>
                <w:sz w:val="16"/>
                <w:szCs w:val="16"/>
                <w:lang w:val="es-MX"/>
              </w:rPr>
              <w:t>1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es menor que fila 1</w:t>
            </w:r>
            <w:r w:rsidR="00311A3C">
              <w:rPr>
                <w:rFonts w:ascii="Arial" w:hAnsi="Arial"/>
                <w:b/>
                <w:sz w:val="16"/>
                <w:szCs w:val="16"/>
                <w:lang w:val="es-MX"/>
              </w:rPr>
              <w:t>2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)</w:t>
            </w:r>
          </w:p>
        </w:tc>
        <w:tc>
          <w:tcPr>
            <w:tcW w:w="1627" w:type="dxa"/>
            <w:vAlign w:val="center"/>
          </w:tcPr>
          <w:p w:rsidR="00A81799" w:rsidRPr="00CD1176" w:rsidRDefault="00A81799" w:rsidP="00A8179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564" w:type="dxa"/>
            <w:vAlign w:val="center"/>
          </w:tcPr>
          <w:p w:rsidR="00A81799" w:rsidRPr="00CD1176" w:rsidRDefault="00311A3C" w:rsidP="00A8179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</w:t>
            </w:r>
          </w:p>
        </w:tc>
      </w:tr>
    </w:tbl>
    <w:tbl>
      <w:tblPr>
        <w:tblpPr w:leftFromText="141" w:rightFromText="141" w:vertAnchor="text" w:horzAnchor="margin" w:tblpXSpec="center" w:tblpY="20"/>
        <w:tblW w:w="11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922"/>
        <w:gridCol w:w="7938"/>
        <w:gridCol w:w="1560"/>
        <w:gridCol w:w="590"/>
      </w:tblGrid>
      <w:tr w:rsidR="003B3748" w:rsidRPr="00CD1176" w:rsidTr="003B3748">
        <w:trPr>
          <w:cantSplit/>
          <w:trHeight w:hRule="exact" w:val="414"/>
        </w:trPr>
        <w:tc>
          <w:tcPr>
            <w:tcW w:w="282" w:type="dxa"/>
            <w:vMerge w:val="restart"/>
            <w:textDirection w:val="btLr"/>
            <w:vAlign w:val="center"/>
          </w:tcPr>
          <w:p w:rsidR="003B3748" w:rsidRPr="00CD1176" w:rsidRDefault="003B3748" w:rsidP="003B3748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SECCIÓN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3B3748" w:rsidRPr="00CD1176" w:rsidRDefault="003B3748" w:rsidP="003B3748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DETERMINACION DEL IMUESTO Y </w:t>
            </w:r>
            <w:r w:rsidRPr="00CD1176">
              <w:rPr>
                <w:rFonts w:ascii="Arial" w:hAnsi="Arial"/>
                <w:b/>
                <w:sz w:val="16"/>
                <w:szCs w:val="16"/>
              </w:rPr>
              <w:t xml:space="preserve">TOTAL A  PAGAR                                        </w:t>
            </w:r>
          </w:p>
        </w:tc>
        <w:tc>
          <w:tcPr>
            <w:tcW w:w="7938" w:type="dxa"/>
            <w:vAlign w:val="center"/>
          </w:tcPr>
          <w:p w:rsidR="003B3748" w:rsidRPr="00CD1176" w:rsidRDefault="003B3748" w:rsidP="003B3748">
            <w:pPr>
              <w:spacing w:after="0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Concepto</w:t>
            </w:r>
          </w:p>
        </w:tc>
        <w:tc>
          <w:tcPr>
            <w:tcW w:w="1560" w:type="dxa"/>
            <w:vAlign w:val="center"/>
          </w:tcPr>
          <w:p w:rsidR="003B3748" w:rsidRPr="00CD1176" w:rsidRDefault="003B3748" w:rsidP="003B3748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 xml:space="preserve">      Importe</w:t>
            </w:r>
            <w:r w:rsidRPr="00D172A6">
              <w:rPr>
                <w:rFonts w:ascii="Arial" w:hAnsi="Arial"/>
                <w:b/>
                <w:sz w:val="16"/>
              </w:rPr>
              <w:t xml:space="preserve"> </w:t>
            </w:r>
            <w:r w:rsidRPr="00D172A6">
              <w:rPr>
                <w:rFonts w:ascii="Arial" w:hAnsi="Arial"/>
                <w:b/>
                <w:noProof/>
                <w:sz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0" allowOverlap="1" wp14:anchorId="52AE18BA" wp14:editId="7BF7720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9845</wp:posOffset>
                      </wp:positionV>
                      <wp:extent cx="186055" cy="133350"/>
                      <wp:effectExtent l="0" t="0" r="23495" b="19050"/>
                      <wp:wrapNone/>
                      <wp:docPr id="5" name="Rectángulo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B3748" w:rsidRPr="00200E16" w:rsidRDefault="003B3748" w:rsidP="003B37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E18BA" id="Rectángulo 117" o:spid="_x0000_s1038" style="position:absolute;left:0;text-align:left;margin-left:-.1pt;margin-top:2.35pt;width:14.65pt;height:10.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" o:allowincell="f" filled="f">
                      <v:textbox inset="1pt,1pt,1pt,1pt">
                        <w:txbxContent>
                          <w:p w:rsidR="003B3748" w:rsidRPr="00200E16" w:rsidRDefault="003B3748" w:rsidP="003B37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0" w:type="dxa"/>
            <w:vAlign w:val="center"/>
          </w:tcPr>
          <w:p w:rsidR="003B3748" w:rsidRPr="00CD1176" w:rsidRDefault="003B3748" w:rsidP="003B374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Fila</w:t>
            </w:r>
          </w:p>
        </w:tc>
      </w:tr>
      <w:tr w:rsidR="003B3748" w:rsidRPr="00CD1176" w:rsidTr="003B3748">
        <w:trPr>
          <w:cantSplit/>
          <w:trHeight w:val="416"/>
        </w:trPr>
        <w:tc>
          <w:tcPr>
            <w:tcW w:w="282" w:type="dxa"/>
            <w:vMerge/>
          </w:tcPr>
          <w:p w:rsidR="003B3748" w:rsidRPr="00CD1176" w:rsidRDefault="003B3748" w:rsidP="003B374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22" w:type="dxa"/>
            <w:vMerge/>
          </w:tcPr>
          <w:p w:rsidR="003B3748" w:rsidRPr="00CD1176" w:rsidRDefault="003B3748" w:rsidP="003B3748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:rsidR="003B3748" w:rsidRPr="00CD1176" w:rsidRDefault="003B3748" w:rsidP="003B3748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IMPUESTO A </w:t>
            </w:r>
            <w:r w:rsidR="00B376C8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PAGAR (</w:t>
            </w:r>
            <w:r w:rsidR="00B376C8">
              <w:rPr>
                <w:rFonts w:ascii="Arial" w:hAnsi="Arial"/>
                <w:b/>
                <w:sz w:val="16"/>
                <w:szCs w:val="16"/>
                <w:lang w:val="es-MX"/>
              </w:rPr>
              <w:t>2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% de la f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ila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10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o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importe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fila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13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según corresponda: son excluyentes) </w:t>
            </w:r>
          </w:p>
        </w:tc>
        <w:tc>
          <w:tcPr>
            <w:tcW w:w="1560" w:type="dxa"/>
            <w:vAlign w:val="center"/>
          </w:tcPr>
          <w:p w:rsidR="003B3748" w:rsidRPr="00CD1176" w:rsidRDefault="003B3748" w:rsidP="003B3748">
            <w:pPr>
              <w:spacing w:after="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590" w:type="dxa"/>
            <w:vAlign w:val="center"/>
          </w:tcPr>
          <w:p w:rsidR="003B3748" w:rsidRPr="00CD1176" w:rsidRDefault="003B3748" w:rsidP="003B374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</w:t>
            </w:r>
          </w:p>
        </w:tc>
      </w:tr>
      <w:tr w:rsidR="003B3748" w:rsidRPr="00CD1176" w:rsidTr="003B3748">
        <w:trPr>
          <w:cantSplit/>
          <w:trHeight w:val="421"/>
        </w:trPr>
        <w:tc>
          <w:tcPr>
            <w:tcW w:w="282" w:type="dxa"/>
            <w:vMerge/>
          </w:tcPr>
          <w:p w:rsidR="003B3748" w:rsidRPr="00CD1176" w:rsidRDefault="003B3748" w:rsidP="003B374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22" w:type="dxa"/>
            <w:vMerge/>
          </w:tcPr>
          <w:p w:rsidR="003B3748" w:rsidRPr="00CD1176" w:rsidRDefault="003B3748" w:rsidP="003B3748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:rsidR="003B3748" w:rsidRPr="00CD1176" w:rsidRDefault="003B3748" w:rsidP="003B3748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(-) Bonificaciones (se aplica </w:t>
            </w:r>
            <w:r w:rsidR="00507063">
              <w:rPr>
                <w:rFonts w:ascii="Arial" w:hAnsi="Arial"/>
                <w:b/>
                <w:sz w:val="16"/>
                <w:szCs w:val="16"/>
                <w:lang w:val="es-MX"/>
              </w:rPr>
              <w:t>el 5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% autorizado</w:t>
            </w:r>
            <w:r w:rsidR="00507063">
              <w:rPr>
                <w:rFonts w:ascii="Arial" w:hAnsi="Arial"/>
                <w:b/>
                <w:sz w:val="16"/>
                <w:szCs w:val="16"/>
                <w:lang w:val="es-MX"/>
              </w:rPr>
              <w:t>,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al importe de la fila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15</w:t>
            </w:r>
            <w:r w:rsidR="00075259">
              <w:rPr>
                <w:rFonts w:ascii="Arial" w:hAnsi="Arial"/>
                <w:b/>
                <w:sz w:val="16"/>
                <w:szCs w:val="16"/>
                <w:lang w:val="es-MX"/>
              </w:rPr>
              <w:t>, para los pagos realizados en o antes del 30 de agosto)</w:t>
            </w:r>
          </w:p>
        </w:tc>
        <w:tc>
          <w:tcPr>
            <w:tcW w:w="1560" w:type="dxa"/>
            <w:vAlign w:val="center"/>
          </w:tcPr>
          <w:p w:rsidR="003B3748" w:rsidRPr="00CD1176" w:rsidRDefault="003B3748" w:rsidP="003B3748">
            <w:pPr>
              <w:spacing w:after="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590" w:type="dxa"/>
            <w:vAlign w:val="center"/>
          </w:tcPr>
          <w:p w:rsidR="003B3748" w:rsidRPr="00CD1176" w:rsidRDefault="003B3748" w:rsidP="003B374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</w:t>
            </w:r>
          </w:p>
        </w:tc>
      </w:tr>
      <w:tr w:rsidR="003B3748" w:rsidRPr="00CD1176" w:rsidTr="003B3748">
        <w:trPr>
          <w:cantSplit/>
          <w:trHeight w:val="414"/>
        </w:trPr>
        <w:tc>
          <w:tcPr>
            <w:tcW w:w="282" w:type="dxa"/>
            <w:vMerge/>
          </w:tcPr>
          <w:p w:rsidR="003B3748" w:rsidRPr="00CD1176" w:rsidRDefault="003B3748" w:rsidP="003B3748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22" w:type="dxa"/>
            <w:vMerge/>
          </w:tcPr>
          <w:p w:rsidR="003B3748" w:rsidRPr="00CD1176" w:rsidRDefault="003B3748" w:rsidP="003B3748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:rsidR="003B3748" w:rsidRPr="00CD1176" w:rsidRDefault="003B3748" w:rsidP="003B3748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 xml:space="preserve">TOTAL A PAGAR (fila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15 – </w:t>
            </w:r>
            <w:r w:rsidRPr="00CD1176">
              <w:rPr>
                <w:rFonts w:ascii="Arial" w:hAnsi="Arial"/>
                <w:b/>
                <w:sz w:val="16"/>
                <w:szCs w:val="16"/>
              </w:rPr>
              <w:t>fil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16</w:t>
            </w:r>
            <w:r w:rsidRPr="00CD1176">
              <w:rPr>
                <w:rFonts w:ascii="Arial" w:hAnsi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560" w:type="dxa"/>
            <w:vAlign w:val="center"/>
          </w:tcPr>
          <w:p w:rsidR="003B3748" w:rsidRPr="00CD1176" w:rsidRDefault="003B3748" w:rsidP="003B3748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90" w:type="dxa"/>
            <w:vAlign w:val="center"/>
          </w:tcPr>
          <w:p w:rsidR="003B3748" w:rsidRPr="00CD1176" w:rsidRDefault="003B3748" w:rsidP="003B3748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</w:t>
            </w:r>
          </w:p>
        </w:tc>
      </w:tr>
    </w:tbl>
    <w:p w:rsidR="00B90277" w:rsidRDefault="00B90277" w:rsidP="00B73D18">
      <w:pPr>
        <w:spacing w:after="0" w:line="240" w:lineRule="auto"/>
        <w:rPr>
          <w:sz w:val="18"/>
          <w:szCs w:val="18"/>
        </w:rPr>
      </w:pPr>
    </w:p>
    <w:tbl>
      <w:tblPr>
        <w:tblStyle w:val="Tablaconcuadrcula"/>
        <w:tblW w:w="11317" w:type="dxa"/>
        <w:tblInd w:w="-1249" w:type="dxa"/>
        <w:tblLook w:val="04A0" w:firstRow="1" w:lastRow="0" w:firstColumn="1" w:lastColumn="0" w:noHBand="0" w:noVBand="1"/>
      </w:tblPr>
      <w:tblGrid>
        <w:gridCol w:w="3982"/>
        <w:gridCol w:w="7335"/>
      </w:tblGrid>
      <w:tr w:rsidR="00EA2762" w:rsidRPr="00EA2762" w:rsidTr="009A015D">
        <w:trPr>
          <w:trHeight w:val="468"/>
        </w:trPr>
        <w:tc>
          <w:tcPr>
            <w:tcW w:w="3982" w:type="dxa"/>
            <w:vAlign w:val="center"/>
          </w:tcPr>
          <w:p w:rsidR="00EA2762" w:rsidRPr="00EA2762" w:rsidRDefault="00EA2762" w:rsidP="00B2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62">
              <w:rPr>
                <w:rFonts w:ascii="Times New Roman" w:hAnsi="Times New Roman" w:cs="Times New Roman"/>
                <w:b/>
                <w:sz w:val="24"/>
                <w:szCs w:val="24"/>
              </w:rPr>
              <w:t>Código y Nombre del Tributo:</w:t>
            </w:r>
          </w:p>
        </w:tc>
        <w:tc>
          <w:tcPr>
            <w:tcW w:w="7335" w:type="dxa"/>
            <w:vAlign w:val="center"/>
          </w:tcPr>
          <w:p w:rsidR="00EA2762" w:rsidRPr="00EA2762" w:rsidRDefault="00EA2762" w:rsidP="00880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62">
              <w:rPr>
                <w:rFonts w:ascii="Times New Roman" w:hAnsi="Times New Roman" w:cs="Times New Roman"/>
                <w:b/>
                <w:sz w:val="24"/>
                <w:szCs w:val="24"/>
              </w:rPr>
              <w:t>05301</w:t>
            </w:r>
            <w:r w:rsidR="008805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A2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80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puesto sobre Ingresos Personales. </w:t>
            </w:r>
            <w:r w:rsidRPr="00EA2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quidación Adicional del Sector </w:t>
            </w:r>
            <w:r w:rsidR="0088055A">
              <w:rPr>
                <w:rFonts w:ascii="Times New Roman" w:hAnsi="Times New Roman" w:cs="Times New Roman"/>
                <w:b/>
                <w:sz w:val="24"/>
                <w:szCs w:val="24"/>
              </w:rPr>
              <w:t>Cañero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98"/>
        <w:tblW w:w="11294" w:type="dxa"/>
        <w:tblLook w:val="04A0" w:firstRow="1" w:lastRow="0" w:firstColumn="1" w:lastColumn="0" w:noHBand="0" w:noVBand="1"/>
      </w:tblPr>
      <w:tblGrid>
        <w:gridCol w:w="11294"/>
      </w:tblGrid>
      <w:tr w:rsidR="00D5122E" w:rsidRPr="00CD1176" w:rsidTr="00360E16">
        <w:trPr>
          <w:trHeight w:val="2311"/>
        </w:trPr>
        <w:tc>
          <w:tcPr>
            <w:tcW w:w="11294" w:type="dxa"/>
          </w:tcPr>
          <w:p w:rsidR="00D5122E" w:rsidRPr="00CD1176" w:rsidRDefault="00D5122E" w:rsidP="00360E16">
            <w:pPr>
              <w:rPr>
                <w:sz w:val="16"/>
                <w:szCs w:val="16"/>
              </w:rPr>
            </w:pPr>
            <w:r w:rsidRPr="00CD117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OBSERVACIONES:</w:t>
            </w:r>
          </w:p>
        </w:tc>
      </w:tr>
    </w:tbl>
    <w:p w:rsidR="0082415D" w:rsidRDefault="0082415D" w:rsidP="00546866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:rsidR="00360E16" w:rsidRPr="00CD1176" w:rsidRDefault="00360E16" w:rsidP="00546866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tbl>
      <w:tblPr>
        <w:tblW w:w="11274" w:type="dxa"/>
        <w:tblInd w:w="-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758"/>
        <w:gridCol w:w="758"/>
        <w:gridCol w:w="8785"/>
      </w:tblGrid>
      <w:tr w:rsidR="00CD1176" w:rsidRPr="00CD1176" w:rsidTr="00360E16">
        <w:trPr>
          <w:cantSplit/>
          <w:trHeight w:val="276"/>
        </w:trPr>
        <w:tc>
          <w:tcPr>
            <w:tcW w:w="11274" w:type="dxa"/>
            <w:gridSpan w:val="4"/>
            <w:vAlign w:val="center"/>
          </w:tcPr>
          <w:p w:rsidR="00546866" w:rsidRPr="00CD1176" w:rsidRDefault="00546866" w:rsidP="00A85A38">
            <w:pPr>
              <w:spacing w:before="120" w:after="120" w:line="240" w:lineRule="auto"/>
              <w:jc w:val="both"/>
              <w:rPr>
                <w:rFonts w:ascii="Arial" w:hAnsi="Arial"/>
                <w:b/>
                <w:sz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lang w:val="es-MX"/>
              </w:rPr>
              <w:t xml:space="preserve">DECLARO BAJO JURAMENTO LA </w:t>
            </w:r>
            <w:r w:rsidR="00C54C04" w:rsidRPr="00CD1176">
              <w:rPr>
                <w:rFonts w:ascii="Arial" w:hAnsi="Arial"/>
                <w:b/>
                <w:sz w:val="16"/>
                <w:lang w:val="es-MX"/>
              </w:rPr>
              <w:t>VERACIDAD</w:t>
            </w:r>
            <w:r w:rsidRPr="00CD1176">
              <w:rPr>
                <w:rFonts w:ascii="Arial" w:hAnsi="Arial"/>
                <w:b/>
                <w:sz w:val="16"/>
                <w:lang w:val="es-MX"/>
              </w:rPr>
              <w:t xml:space="preserve"> DE </w:t>
            </w:r>
            <w:r w:rsidR="005178CF" w:rsidRPr="00CD1176">
              <w:rPr>
                <w:rFonts w:ascii="Arial" w:hAnsi="Arial"/>
                <w:b/>
                <w:sz w:val="16"/>
                <w:lang w:val="es-MX"/>
              </w:rPr>
              <w:t xml:space="preserve">LOS DATOS CONSIGNADOS EN </w:t>
            </w:r>
            <w:r w:rsidRPr="00CD1176">
              <w:rPr>
                <w:rFonts w:ascii="Arial" w:hAnsi="Arial"/>
                <w:b/>
                <w:sz w:val="16"/>
                <w:lang w:val="es-MX"/>
              </w:rPr>
              <w:t>LA PRESENTE</w:t>
            </w:r>
            <w:r w:rsidR="00473729" w:rsidRPr="00CD1176">
              <w:rPr>
                <w:rFonts w:ascii="Arial" w:hAnsi="Arial"/>
                <w:b/>
                <w:sz w:val="16"/>
                <w:lang w:val="es-MX"/>
              </w:rPr>
              <w:t xml:space="preserve">, </w:t>
            </w:r>
            <w:r w:rsidR="00473729" w:rsidRPr="00CD1176">
              <w:rPr>
                <w:rFonts w:ascii="Arial" w:hAnsi="Arial"/>
                <w:sz w:val="16"/>
                <w:lang w:val="es-MX"/>
              </w:rPr>
              <w:t>aceptando</w:t>
            </w:r>
            <w:r w:rsidR="00C54C04" w:rsidRPr="00CD1176">
              <w:rPr>
                <w:rFonts w:ascii="Arial" w:hAnsi="Arial"/>
                <w:sz w:val="16"/>
                <w:lang w:val="es-MX"/>
              </w:rPr>
              <w:t xml:space="preserve"> que</w:t>
            </w:r>
            <w:r w:rsidR="00473729" w:rsidRPr="00CD1176">
              <w:rPr>
                <w:rFonts w:ascii="Arial" w:hAnsi="Arial"/>
                <w:sz w:val="16"/>
                <w:lang w:val="es-MX"/>
              </w:rPr>
              <w:t xml:space="preserve">: </w:t>
            </w:r>
            <w:r w:rsidR="00C54C04" w:rsidRPr="00CD1176">
              <w:rPr>
                <w:rFonts w:ascii="Arial" w:hAnsi="Arial"/>
                <w:sz w:val="16"/>
                <w:lang w:val="es-MX"/>
              </w:rPr>
              <w:t xml:space="preserve">de </w:t>
            </w:r>
            <w:r w:rsidR="00DD7D33" w:rsidRPr="00CD1176">
              <w:rPr>
                <w:rFonts w:ascii="Arial" w:hAnsi="Arial"/>
                <w:sz w:val="16"/>
                <w:lang w:val="es-MX"/>
              </w:rPr>
              <w:t>detectarse por la Administración Tributaria el ocultamiento</w:t>
            </w:r>
            <w:r w:rsidR="005B0DE2" w:rsidRPr="00CD1176">
              <w:rPr>
                <w:rFonts w:ascii="Arial" w:hAnsi="Arial"/>
                <w:sz w:val="16"/>
                <w:lang w:val="es-MX"/>
              </w:rPr>
              <w:t xml:space="preserve">, </w:t>
            </w:r>
            <w:r w:rsidR="00DD7D33" w:rsidRPr="00CD1176">
              <w:rPr>
                <w:rFonts w:ascii="Arial" w:hAnsi="Arial"/>
                <w:sz w:val="16"/>
                <w:lang w:val="es-MX"/>
              </w:rPr>
              <w:t xml:space="preserve"> la falsedad </w:t>
            </w:r>
            <w:r w:rsidR="005B0DE2" w:rsidRPr="00CD1176">
              <w:rPr>
                <w:rFonts w:ascii="Arial" w:hAnsi="Arial"/>
                <w:sz w:val="16"/>
                <w:lang w:val="es-MX"/>
              </w:rPr>
              <w:t xml:space="preserve">o la alteración </w:t>
            </w:r>
            <w:r w:rsidR="00DD7D33" w:rsidRPr="00CD1176">
              <w:rPr>
                <w:rFonts w:ascii="Arial" w:hAnsi="Arial"/>
                <w:sz w:val="16"/>
                <w:lang w:val="es-MX"/>
              </w:rPr>
              <w:t xml:space="preserve">de la información contenida </w:t>
            </w:r>
            <w:r w:rsidR="00F43D82" w:rsidRPr="00CD1176">
              <w:rPr>
                <w:rFonts w:ascii="Arial" w:hAnsi="Arial"/>
                <w:sz w:val="16"/>
                <w:lang w:val="es-MX"/>
              </w:rPr>
              <w:t>en la misma,</w:t>
            </w:r>
            <w:r w:rsidR="00EB5FE8" w:rsidRPr="00CD1176">
              <w:rPr>
                <w:rFonts w:ascii="Arial" w:hAnsi="Arial"/>
                <w:b/>
                <w:sz w:val="16"/>
                <w:lang w:val="es-MX"/>
              </w:rPr>
              <w:t xml:space="preserve"> puedo ser sancionado, según lo previsto en </w:t>
            </w:r>
            <w:r w:rsidR="00F43D82" w:rsidRPr="00CD1176">
              <w:rPr>
                <w:rFonts w:ascii="Arial" w:hAnsi="Arial"/>
                <w:b/>
                <w:sz w:val="16"/>
                <w:lang w:val="es-MX"/>
              </w:rPr>
              <w:t>el inciso j)  del artículo 119, C</w:t>
            </w:r>
            <w:r w:rsidR="002D322F" w:rsidRPr="00CD1176">
              <w:rPr>
                <w:rFonts w:ascii="Arial" w:hAnsi="Arial"/>
                <w:b/>
                <w:sz w:val="16"/>
                <w:lang w:val="es-MX"/>
              </w:rPr>
              <w:t>apítulo</w:t>
            </w:r>
            <w:r w:rsidR="00F43D82" w:rsidRPr="00CD1176">
              <w:rPr>
                <w:rFonts w:ascii="Arial" w:hAnsi="Arial"/>
                <w:b/>
                <w:sz w:val="16"/>
                <w:lang w:val="es-MX"/>
              </w:rPr>
              <w:t xml:space="preserve"> VIII Del Régimen Sancionador,  </w:t>
            </w:r>
            <w:r w:rsidR="00EB5FE8" w:rsidRPr="00CD1176">
              <w:rPr>
                <w:rFonts w:ascii="Arial" w:hAnsi="Arial"/>
                <w:b/>
                <w:sz w:val="16"/>
                <w:lang w:val="es-MX"/>
              </w:rPr>
              <w:t>d</w:t>
            </w:r>
            <w:r w:rsidR="00F43D82" w:rsidRPr="00CD1176">
              <w:rPr>
                <w:rFonts w:ascii="Arial" w:hAnsi="Arial"/>
                <w:b/>
                <w:sz w:val="16"/>
                <w:lang w:val="es-MX"/>
              </w:rPr>
              <w:t xml:space="preserve">el Decreto No. 308 de fecha </w:t>
            </w:r>
            <w:smartTag w:uri="urn:schemas-microsoft-com:office:smarttags" w:element="date">
              <w:smartTagPr>
                <w:attr w:name="Year" w:val="2012"/>
                <w:attr w:name="Day" w:val="31"/>
                <w:attr w:name="Month" w:val="10"/>
                <w:attr w:name="ls" w:val="trans"/>
              </w:smartTagPr>
              <w:r w:rsidR="00F43D82" w:rsidRPr="00CD1176">
                <w:rPr>
                  <w:rFonts w:ascii="Arial" w:hAnsi="Arial"/>
                  <w:b/>
                  <w:sz w:val="16"/>
                  <w:lang w:val="es-MX"/>
                </w:rPr>
                <w:t>31 de octubre de 2012</w:t>
              </w:r>
            </w:smartTag>
            <w:r w:rsidR="00F43D82" w:rsidRPr="00CD1176">
              <w:rPr>
                <w:rFonts w:ascii="Arial" w:hAnsi="Arial"/>
                <w:b/>
                <w:sz w:val="16"/>
                <w:lang w:val="es-MX"/>
              </w:rPr>
              <w:t xml:space="preserve">, REGLAMENTO DE LAS NORMAS GENERALES </w:t>
            </w:r>
            <w:r w:rsidR="001D7FAE" w:rsidRPr="00CD1176">
              <w:rPr>
                <w:rFonts w:ascii="Arial" w:hAnsi="Arial"/>
                <w:b/>
                <w:sz w:val="16"/>
                <w:lang w:val="es-MX"/>
              </w:rPr>
              <w:t xml:space="preserve">Y DE LOS PROCEDIMIENTOS TRIBUTARIOS  </w:t>
            </w:r>
            <w:r w:rsidR="00EB5FE8" w:rsidRPr="00CD1176">
              <w:rPr>
                <w:rFonts w:ascii="Arial" w:hAnsi="Arial"/>
                <w:b/>
                <w:sz w:val="16"/>
                <w:lang w:val="es-MX"/>
              </w:rPr>
              <w:t xml:space="preserve">o puedo ser </w:t>
            </w:r>
            <w:r w:rsidR="001D7FAE" w:rsidRPr="00CD1176">
              <w:rPr>
                <w:rFonts w:ascii="Arial" w:hAnsi="Arial"/>
                <w:b/>
                <w:sz w:val="16"/>
                <w:lang w:val="es-MX"/>
              </w:rPr>
              <w:t>procesado</w:t>
            </w:r>
            <w:r w:rsidR="00EB5FE8" w:rsidRPr="00CD1176">
              <w:rPr>
                <w:rFonts w:ascii="Arial" w:hAnsi="Arial"/>
                <w:b/>
                <w:sz w:val="16"/>
                <w:lang w:val="es-MX"/>
              </w:rPr>
              <w:t xml:space="preserve">, </w:t>
            </w:r>
            <w:r w:rsidR="004F3528" w:rsidRPr="00CD1176">
              <w:rPr>
                <w:rFonts w:ascii="Arial" w:hAnsi="Arial"/>
                <w:b/>
                <w:sz w:val="16"/>
                <w:lang w:val="es-MX"/>
              </w:rPr>
              <w:t xml:space="preserve">según lo establecido </w:t>
            </w:r>
            <w:r w:rsidR="00EB5FE8" w:rsidRPr="00CD1176">
              <w:rPr>
                <w:rFonts w:ascii="Arial" w:hAnsi="Arial"/>
                <w:b/>
                <w:sz w:val="16"/>
                <w:lang w:val="es-MX"/>
              </w:rPr>
              <w:t xml:space="preserve">en </w:t>
            </w:r>
            <w:r w:rsidR="00A85A38" w:rsidRPr="00CD1176">
              <w:rPr>
                <w:rFonts w:ascii="Arial" w:hAnsi="Arial"/>
                <w:b/>
                <w:sz w:val="16"/>
                <w:lang w:val="es-MX"/>
              </w:rPr>
              <w:t xml:space="preserve">materia de </w:t>
            </w:r>
            <w:r w:rsidR="002D322F" w:rsidRPr="00CD1176">
              <w:rPr>
                <w:rFonts w:ascii="Arial" w:hAnsi="Arial"/>
                <w:b/>
                <w:sz w:val="16"/>
                <w:lang w:val="es-MX"/>
              </w:rPr>
              <w:t>EVASIÓN FISCAL</w:t>
            </w:r>
            <w:r w:rsidR="00A85A38" w:rsidRPr="00CD1176">
              <w:rPr>
                <w:rFonts w:ascii="Arial" w:hAnsi="Arial"/>
                <w:b/>
                <w:sz w:val="16"/>
                <w:lang w:val="es-MX"/>
              </w:rPr>
              <w:t xml:space="preserve"> en </w:t>
            </w:r>
            <w:r w:rsidR="002D322F" w:rsidRPr="00CD1176">
              <w:rPr>
                <w:rFonts w:ascii="Arial" w:hAnsi="Arial"/>
                <w:b/>
                <w:sz w:val="16"/>
                <w:lang w:val="es-MX"/>
              </w:rPr>
              <w:t>el CÓDIGO PENAL</w:t>
            </w:r>
            <w:r w:rsidR="00A85A38" w:rsidRPr="00CD1176">
              <w:rPr>
                <w:rFonts w:ascii="Arial" w:hAnsi="Arial"/>
                <w:b/>
                <w:sz w:val="16"/>
                <w:lang w:val="es-MX"/>
              </w:rPr>
              <w:t>.</w:t>
            </w:r>
          </w:p>
        </w:tc>
      </w:tr>
      <w:tr w:rsidR="00CD1176" w:rsidRPr="00CD1176" w:rsidTr="00360E16">
        <w:trPr>
          <w:cantSplit/>
          <w:trHeight w:val="276"/>
        </w:trPr>
        <w:tc>
          <w:tcPr>
            <w:tcW w:w="973" w:type="dxa"/>
            <w:vAlign w:val="center"/>
          </w:tcPr>
          <w:p w:rsidR="00546866" w:rsidRPr="00CD1176" w:rsidRDefault="00546866" w:rsidP="000672A5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Día</w:t>
            </w:r>
          </w:p>
        </w:tc>
        <w:tc>
          <w:tcPr>
            <w:tcW w:w="758" w:type="dxa"/>
            <w:vAlign w:val="center"/>
          </w:tcPr>
          <w:p w:rsidR="00546866" w:rsidRPr="00CD1176" w:rsidRDefault="00546866" w:rsidP="000672A5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Mes</w:t>
            </w:r>
          </w:p>
        </w:tc>
        <w:tc>
          <w:tcPr>
            <w:tcW w:w="758" w:type="dxa"/>
            <w:vAlign w:val="center"/>
          </w:tcPr>
          <w:p w:rsidR="00546866" w:rsidRPr="00CD1176" w:rsidRDefault="00546866" w:rsidP="000672A5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Año</w:t>
            </w:r>
          </w:p>
        </w:tc>
        <w:tc>
          <w:tcPr>
            <w:tcW w:w="8785" w:type="dxa"/>
            <w:vAlign w:val="center"/>
          </w:tcPr>
          <w:p w:rsidR="00546866" w:rsidRPr="00CD1176" w:rsidRDefault="00546866" w:rsidP="00DD726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Firma del Contribuyente</w:t>
            </w:r>
          </w:p>
        </w:tc>
      </w:tr>
      <w:tr w:rsidR="00CD1176" w:rsidRPr="00CD1176" w:rsidTr="00360E16">
        <w:trPr>
          <w:cantSplit/>
          <w:trHeight w:val="285"/>
        </w:trPr>
        <w:tc>
          <w:tcPr>
            <w:tcW w:w="973" w:type="dxa"/>
            <w:vAlign w:val="center"/>
          </w:tcPr>
          <w:p w:rsidR="00546866" w:rsidRPr="00CD1176" w:rsidRDefault="00546866" w:rsidP="00546866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58" w:type="dxa"/>
            <w:vAlign w:val="center"/>
          </w:tcPr>
          <w:p w:rsidR="00546866" w:rsidRPr="00CD1176" w:rsidRDefault="00546866" w:rsidP="00546866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58" w:type="dxa"/>
            <w:vAlign w:val="center"/>
          </w:tcPr>
          <w:p w:rsidR="00546866" w:rsidRPr="00CD1176" w:rsidRDefault="00546866" w:rsidP="00546866">
            <w:pPr>
              <w:spacing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785" w:type="dxa"/>
            <w:vAlign w:val="center"/>
          </w:tcPr>
          <w:p w:rsidR="00546866" w:rsidRPr="00CD1176" w:rsidRDefault="00546866" w:rsidP="00546866">
            <w:pPr>
              <w:spacing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42438F" w:rsidRDefault="0042438F" w:rsidP="00546866">
      <w:pPr>
        <w:spacing w:after="0"/>
        <w:outlineLvl w:val="0"/>
        <w:rPr>
          <w:rFonts w:ascii="Arial" w:hAnsi="Arial" w:cs="Arial"/>
          <w:sz w:val="16"/>
          <w:szCs w:val="16"/>
        </w:rPr>
      </w:pPr>
    </w:p>
    <w:p w:rsidR="00360E16" w:rsidRPr="00CD1176" w:rsidRDefault="00360E16" w:rsidP="00546866">
      <w:pPr>
        <w:spacing w:after="0"/>
        <w:outlineLvl w:val="0"/>
        <w:rPr>
          <w:rFonts w:ascii="Arial" w:hAnsi="Arial" w:cs="Arial"/>
          <w:sz w:val="16"/>
          <w:szCs w:val="16"/>
        </w:rPr>
      </w:pPr>
    </w:p>
    <w:tbl>
      <w:tblPr>
        <w:tblW w:w="11274" w:type="dxa"/>
        <w:tblInd w:w="-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2551"/>
        <w:gridCol w:w="2126"/>
        <w:gridCol w:w="567"/>
        <w:gridCol w:w="567"/>
        <w:gridCol w:w="993"/>
      </w:tblGrid>
      <w:tr w:rsidR="00CD1176" w:rsidRPr="00CD1176" w:rsidTr="00360E16">
        <w:trPr>
          <w:cantSplit/>
          <w:trHeight w:val="296"/>
        </w:trPr>
        <w:tc>
          <w:tcPr>
            <w:tcW w:w="11274" w:type="dxa"/>
            <w:gridSpan w:val="6"/>
            <w:vAlign w:val="center"/>
          </w:tcPr>
          <w:p w:rsidR="002D322F" w:rsidRPr="00CD1176" w:rsidRDefault="002D322F" w:rsidP="002D322F">
            <w:pPr>
              <w:spacing w:after="0" w:line="240" w:lineRule="auto"/>
              <w:rPr>
                <w:rFonts w:ascii="Arial" w:hAnsi="Arial"/>
                <w:b/>
                <w:sz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lang w:val="es-MX"/>
              </w:rPr>
              <w:t>OFICINA NACIONAL DE ADMINISTRACIÓN TRIBUTARIA DE:</w:t>
            </w:r>
          </w:p>
        </w:tc>
      </w:tr>
      <w:tr w:rsidR="00CD1176" w:rsidRPr="00CD1176" w:rsidTr="00360E16">
        <w:trPr>
          <w:cantSplit/>
          <w:trHeight w:val="296"/>
        </w:trPr>
        <w:tc>
          <w:tcPr>
            <w:tcW w:w="4470" w:type="dxa"/>
            <w:vAlign w:val="center"/>
          </w:tcPr>
          <w:p w:rsidR="002D322F" w:rsidRPr="00CD117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lang w:val="es-MX"/>
              </w:rPr>
              <w:t>Nombre (s) y apellidos funcionario ONAT</w:t>
            </w:r>
          </w:p>
        </w:tc>
        <w:tc>
          <w:tcPr>
            <w:tcW w:w="2551" w:type="dxa"/>
            <w:vAlign w:val="center"/>
          </w:tcPr>
          <w:p w:rsidR="002D322F" w:rsidRPr="00CD117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Cargo</w:t>
            </w:r>
          </w:p>
        </w:tc>
        <w:tc>
          <w:tcPr>
            <w:tcW w:w="2126" w:type="dxa"/>
            <w:vAlign w:val="center"/>
          </w:tcPr>
          <w:p w:rsidR="002D322F" w:rsidRPr="00CD117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 xml:space="preserve">Firma y cuño </w:t>
            </w:r>
          </w:p>
        </w:tc>
        <w:tc>
          <w:tcPr>
            <w:tcW w:w="567" w:type="dxa"/>
            <w:vAlign w:val="center"/>
          </w:tcPr>
          <w:p w:rsidR="002D322F" w:rsidRPr="00CD117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Día</w:t>
            </w:r>
          </w:p>
        </w:tc>
        <w:tc>
          <w:tcPr>
            <w:tcW w:w="567" w:type="dxa"/>
            <w:vAlign w:val="center"/>
          </w:tcPr>
          <w:p w:rsidR="002D322F" w:rsidRPr="00CD117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Mes</w:t>
            </w:r>
          </w:p>
        </w:tc>
        <w:tc>
          <w:tcPr>
            <w:tcW w:w="993" w:type="dxa"/>
            <w:vAlign w:val="center"/>
          </w:tcPr>
          <w:p w:rsidR="002D322F" w:rsidRPr="00CD117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Año</w:t>
            </w:r>
          </w:p>
        </w:tc>
      </w:tr>
      <w:tr w:rsidR="00CD1176" w:rsidRPr="00CD1176" w:rsidTr="00360E16">
        <w:trPr>
          <w:cantSplit/>
          <w:trHeight w:val="197"/>
        </w:trPr>
        <w:tc>
          <w:tcPr>
            <w:tcW w:w="4470" w:type="dxa"/>
            <w:vAlign w:val="center"/>
          </w:tcPr>
          <w:p w:rsidR="002D322F" w:rsidRPr="00CD1176" w:rsidRDefault="002D322F" w:rsidP="0068248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2F" w:rsidRPr="00CD117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26" w:type="dxa"/>
            <w:vAlign w:val="center"/>
          </w:tcPr>
          <w:p w:rsidR="002D322F" w:rsidRPr="00CD117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:rsidR="002D322F" w:rsidRPr="00CD117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:rsidR="002D322F" w:rsidRPr="00CD117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Align w:val="center"/>
          </w:tcPr>
          <w:p w:rsidR="002D322F" w:rsidRPr="00CD117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:rsidR="003F1D10" w:rsidRPr="00CD1176" w:rsidRDefault="003F1D10" w:rsidP="002D322F">
      <w:pPr>
        <w:spacing w:after="0"/>
        <w:outlineLvl w:val="0"/>
        <w:rPr>
          <w:rFonts w:ascii="Arial" w:hAnsi="Arial" w:cs="Arial"/>
          <w:sz w:val="16"/>
          <w:szCs w:val="16"/>
        </w:rPr>
      </w:pPr>
    </w:p>
    <w:p w:rsidR="002D322F" w:rsidRPr="00CD1176" w:rsidRDefault="002D322F" w:rsidP="00C8595C">
      <w:pPr>
        <w:spacing w:after="0"/>
        <w:outlineLvl w:val="0"/>
        <w:rPr>
          <w:rFonts w:ascii="Arial" w:hAnsi="Arial" w:cs="Arial"/>
          <w:sz w:val="16"/>
          <w:szCs w:val="16"/>
        </w:rPr>
      </w:pPr>
    </w:p>
    <w:sectPr w:rsidR="002D322F" w:rsidRPr="00CD1176" w:rsidSect="00A81799">
      <w:footerReference w:type="default" r:id="rId9"/>
      <w:pgSz w:w="12240" w:h="15840" w:code="1"/>
      <w:pgMar w:top="1134" w:right="1701" w:bottom="510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21D" w:rsidRDefault="00BE021D" w:rsidP="00CC70D5">
      <w:pPr>
        <w:spacing w:after="0" w:line="240" w:lineRule="auto"/>
      </w:pPr>
      <w:r>
        <w:separator/>
      </w:r>
    </w:p>
  </w:endnote>
  <w:endnote w:type="continuationSeparator" w:id="0">
    <w:p w:rsidR="00BE021D" w:rsidRDefault="00BE021D" w:rsidP="00CC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3CD" w:rsidRDefault="002813CD">
    <w:pPr>
      <w:pStyle w:val="Piedepgina"/>
      <w:jc w:val="center"/>
    </w:pPr>
  </w:p>
  <w:p w:rsidR="002813CD" w:rsidRDefault="002813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21D" w:rsidRDefault="00BE021D" w:rsidP="00CC70D5">
      <w:pPr>
        <w:spacing w:after="0" w:line="240" w:lineRule="auto"/>
      </w:pPr>
      <w:r>
        <w:separator/>
      </w:r>
    </w:p>
  </w:footnote>
  <w:footnote w:type="continuationSeparator" w:id="0">
    <w:p w:rsidR="00BE021D" w:rsidRDefault="00BE021D" w:rsidP="00CC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A4E2C"/>
    <w:multiLevelType w:val="hybridMultilevel"/>
    <w:tmpl w:val="538A52B8"/>
    <w:lvl w:ilvl="0" w:tplc="0B12071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6219D"/>
    <w:multiLevelType w:val="hybridMultilevel"/>
    <w:tmpl w:val="78BA1AAC"/>
    <w:lvl w:ilvl="0" w:tplc="99AE251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734A31"/>
    <w:multiLevelType w:val="hybridMultilevel"/>
    <w:tmpl w:val="0CB253F4"/>
    <w:lvl w:ilvl="0" w:tplc="99AE251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E20FA7"/>
    <w:multiLevelType w:val="hybridMultilevel"/>
    <w:tmpl w:val="69264C06"/>
    <w:lvl w:ilvl="0" w:tplc="0B1207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13B8D"/>
    <w:multiLevelType w:val="hybridMultilevel"/>
    <w:tmpl w:val="D7101B46"/>
    <w:lvl w:ilvl="0" w:tplc="70248B9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66"/>
    <w:rsid w:val="00021F73"/>
    <w:rsid w:val="00025F0E"/>
    <w:rsid w:val="000312A1"/>
    <w:rsid w:val="000350A3"/>
    <w:rsid w:val="00036D8D"/>
    <w:rsid w:val="00037C9B"/>
    <w:rsid w:val="00040539"/>
    <w:rsid w:val="000439DD"/>
    <w:rsid w:val="00045F44"/>
    <w:rsid w:val="00046278"/>
    <w:rsid w:val="00057800"/>
    <w:rsid w:val="00063B03"/>
    <w:rsid w:val="000654C4"/>
    <w:rsid w:val="000672A5"/>
    <w:rsid w:val="00072F11"/>
    <w:rsid w:val="00075259"/>
    <w:rsid w:val="0007566B"/>
    <w:rsid w:val="00082149"/>
    <w:rsid w:val="000854BF"/>
    <w:rsid w:val="000900F3"/>
    <w:rsid w:val="00094CA2"/>
    <w:rsid w:val="000D521F"/>
    <w:rsid w:val="000E6AB0"/>
    <w:rsid w:val="000F6C79"/>
    <w:rsid w:val="000F6E56"/>
    <w:rsid w:val="000F714A"/>
    <w:rsid w:val="001025AD"/>
    <w:rsid w:val="00112A43"/>
    <w:rsid w:val="00117D96"/>
    <w:rsid w:val="001317E3"/>
    <w:rsid w:val="00132CEF"/>
    <w:rsid w:val="00140AEB"/>
    <w:rsid w:val="001413CB"/>
    <w:rsid w:val="001428CE"/>
    <w:rsid w:val="00143BC6"/>
    <w:rsid w:val="001461E1"/>
    <w:rsid w:val="00146353"/>
    <w:rsid w:val="00170CB3"/>
    <w:rsid w:val="001722FD"/>
    <w:rsid w:val="00181367"/>
    <w:rsid w:val="00181E62"/>
    <w:rsid w:val="00190B14"/>
    <w:rsid w:val="00191B39"/>
    <w:rsid w:val="00193213"/>
    <w:rsid w:val="00196A14"/>
    <w:rsid w:val="001A65B6"/>
    <w:rsid w:val="001C4CE7"/>
    <w:rsid w:val="001D7FAE"/>
    <w:rsid w:val="001E4355"/>
    <w:rsid w:val="001F6985"/>
    <w:rsid w:val="00200E16"/>
    <w:rsid w:val="0020778B"/>
    <w:rsid w:val="00213576"/>
    <w:rsid w:val="002239ED"/>
    <w:rsid w:val="00225286"/>
    <w:rsid w:val="002342AB"/>
    <w:rsid w:val="0023626A"/>
    <w:rsid w:val="00255CE2"/>
    <w:rsid w:val="00265304"/>
    <w:rsid w:val="00276727"/>
    <w:rsid w:val="002813CD"/>
    <w:rsid w:val="00292707"/>
    <w:rsid w:val="00295043"/>
    <w:rsid w:val="002962B8"/>
    <w:rsid w:val="0029749A"/>
    <w:rsid w:val="002C446E"/>
    <w:rsid w:val="002C4BC5"/>
    <w:rsid w:val="002D322F"/>
    <w:rsid w:val="002D757C"/>
    <w:rsid w:val="002E1320"/>
    <w:rsid w:val="002F4923"/>
    <w:rsid w:val="0030372C"/>
    <w:rsid w:val="00311A3C"/>
    <w:rsid w:val="00327654"/>
    <w:rsid w:val="003310E1"/>
    <w:rsid w:val="00337A53"/>
    <w:rsid w:val="00344EB1"/>
    <w:rsid w:val="0035348D"/>
    <w:rsid w:val="00353660"/>
    <w:rsid w:val="00355D4E"/>
    <w:rsid w:val="00360E16"/>
    <w:rsid w:val="00361A9D"/>
    <w:rsid w:val="0036261E"/>
    <w:rsid w:val="0038431C"/>
    <w:rsid w:val="003872E0"/>
    <w:rsid w:val="003910A0"/>
    <w:rsid w:val="003966BF"/>
    <w:rsid w:val="003A1441"/>
    <w:rsid w:val="003B2EBC"/>
    <w:rsid w:val="003B3748"/>
    <w:rsid w:val="003B51EE"/>
    <w:rsid w:val="003C3A14"/>
    <w:rsid w:val="003D347D"/>
    <w:rsid w:val="003D767E"/>
    <w:rsid w:val="003E4DE7"/>
    <w:rsid w:val="003E7BE0"/>
    <w:rsid w:val="003F1D10"/>
    <w:rsid w:val="003F747F"/>
    <w:rsid w:val="00400822"/>
    <w:rsid w:val="00406EA0"/>
    <w:rsid w:val="004133D5"/>
    <w:rsid w:val="004151CF"/>
    <w:rsid w:val="00415CD0"/>
    <w:rsid w:val="004230EE"/>
    <w:rsid w:val="00423590"/>
    <w:rsid w:val="0042438F"/>
    <w:rsid w:val="00430752"/>
    <w:rsid w:val="00432564"/>
    <w:rsid w:val="00443B56"/>
    <w:rsid w:val="00444555"/>
    <w:rsid w:val="00447D8C"/>
    <w:rsid w:val="0046404D"/>
    <w:rsid w:val="0046495F"/>
    <w:rsid w:val="00473729"/>
    <w:rsid w:val="00473AA6"/>
    <w:rsid w:val="00475D07"/>
    <w:rsid w:val="00482E91"/>
    <w:rsid w:val="00484221"/>
    <w:rsid w:val="00492783"/>
    <w:rsid w:val="004936B9"/>
    <w:rsid w:val="0049686F"/>
    <w:rsid w:val="004A2484"/>
    <w:rsid w:val="004A5BF1"/>
    <w:rsid w:val="004A7F85"/>
    <w:rsid w:val="004B266B"/>
    <w:rsid w:val="004B63BC"/>
    <w:rsid w:val="004C0DF9"/>
    <w:rsid w:val="004C3354"/>
    <w:rsid w:val="004C7638"/>
    <w:rsid w:val="004D02FE"/>
    <w:rsid w:val="004E40D1"/>
    <w:rsid w:val="004E5CB4"/>
    <w:rsid w:val="004F183F"/>
    <w:rsid w:val="004F3528"/>
    <w:rsid w:val="004F5F4F"/>
    <w:rsid w:val="004F7470"/>
    <w:rsid w:val="00502FE5"/>
    <w:rsid w:val="00504BAD"/>
    <w:rsid w:val="00505F0F"/>
    <w:rsid w:val="00507063"/>
    <w:rsid w:val="00513BA7"/>
    <w:rsid w:val="005178CF"/>
    <w:rsid w:val="00521506"/>
    <w:rsid w:val="00535D8B"/>
    <w:rsid w:val="005401D9"/>
    <w:rsid w:val="0054020F"/>
    <w:rsid w:val="00546866"/>
    <w:rsid w:val="0055071B"/>
    <w:rsid w:val="005566D1"/>
    <w:rsid w:val="00563851"/>
    <w:rsid w:val="005801BC"/>
    <w:rsid w:val="00583A1C"/>
    <w:rsid w:val="005916F5"/>
    <w:rsid w:val="0059320B"/>
    <w:rsid w:val="005A35CB"/>
    <w:rsid w:val="005A3C94"/>
    <w:rsid w:val="005B0DE2"/>
    <w:rsid w:val="005B1F65"/>
    <w:rsid w:val="005D155C"/>
    <w:rsid w:val="005D3075"/>
    <w:rsid w:val="005D6364"/>
    <w:rsid w:val="005E2A21"/>
    <w:rsid w:val="005E7250"/>
    <w:rsid w:val="006035CD"/>
    <w:rsid w:val="00607710"/>
    <w:rsid w:val="00610B91"/>
    <w:rsid w:val="00612E2B"/>
    <w:rsid w:val="006215F5"/>
    <w:rsid w:val="00622C3F"/>
    <w:rsid w:val="00624A6A"/>
    <w:rsid w:val="00630C3D"/>
    <w:rsid w:val="006329D0"/>
    <w:rsid w:val="00650797"/>
    <w:rsid w:val="006531F8"/>
    <w:rsid w:val="00660131"/>
    <w:rsid w:val="00662331"/>
    <w:rsid w:val="006654E5"/>
    <w:rsid w:val="00671B22"/>
    <w:rsid w:val="006742F8"/>
    <w:rsid w:val="006759CB"/>
    <w:rsid w:val="00682482"/>
    <w:rsid w:val="006843F3"/>
    <w:rsid w:val="006967FB"/>
    <w:rsid w:val="006A3E10"/>
    <w:rsid w:val="006C0E3A"/>
    <w:rsid w:val="006C633B"/>
    <w:rsid w:val="006D215A"/>
    <w:rsid w:val="006D5BB0"/>
    <w:rsid w:val="006E3D04"/>
    <w:rsid w:val="0070159C"/>
    <w:rsid w:val="00730A05"/>
    <w:rsid w:val="0073159A"/>
    <w:rsid w:val="00735FCF"/>
    <w:rsid w:val="00740C51"/>
    <w:rsid w:val="00743C63"/>
    <w:rsid w:val="00747410"/>
    <w:rsid w:val="0076468B"/>
    <w:rsid w:val="007752B1"/>
    <w:rsid w:val="00787B18"/>
    <w:rsid w:val="007935A3"/>
    <w:rsid w:val="007B0988"/>
    <w:rsid w:val="007C2111"/>
    <w:rsid w:val="007C3D7D"/>
    <w:rsid w:val="007C7FEB"/>
    <w:rsid w:val="007F0179"/>
    <w:rsid w:val="007F3162"/>
    <w:rsid w:val="007F42EA"/>
    <w:rsid w:val="007F4B81"/>
    <w:rsid w:val="00807792"/>
    <w:rsid w:val="00810041"/>
    <w:rsid w:val="00823A71"/>
    <w:rsid w:val="0082415D"/>
    <w:rsid w:val="0083143E"/>
    <w:rsid w:val="00864C2D"/>
    <w:rsid w:val="00875A99"/>
    <w:rsid w:val="0088055A"/>
    <w:rsid w:val="00881306"/>
    <w:rsid w:val="00882691"/>
    <w:rsid w:val="00884608"/>
    <w:rsid w:val="008916DA"/>
    <w:rsid w:val="00894F8B"/>
    <w:rsid w:val="008A16ED"/>
    <w:rsid w:val="008B080E"/>
    <w:rsid w:val="008B5F99"/>
    <w:rsid w:val="008B6B72"/>
    <w:rsid w:val="008C2FE5"/>
    <w:rsid w:val="008C3143"/>
    <w:rsid w:val="008C35E8"/>
    <w:rsid w:val="008D68CC"/>
    <w:rsid w:val="008E6E10"/>
    <w:rsid w:val="008F2F2C"/>
    <w:rsid w:val="008F3680"/>
    <w:rsid w:val="00906D8B"/>
    <w:rsid w:val="0091279D"/>
    <w:rsid w:val="009136B2"/>
    <w:rsid w:val="0093397A"/>
    <w:rsid w:val="00937991"/>
    <w:rsid w:val="009403E8"/>
    <w:rsid w:val="00940D41"/>
    <w:rsid w:val="0094672D"/>
    <w:rsid w:val="00947C5C"/>
    <w:rsid w:val="00947D12"/>
    <w:rsid w:val="00966069"/>
    <w:rsid w:val="00967774"/>
    <w:rsid w:val="00972DBC"/>
    <w:rsid w:val="00986E9C"/>
    <w:rsid w:val="00990CEF"/>
    <w:rsid w:val="009A015D"/>
    <w:rsid w:val="009A5817"/>
    <w:rsid w:val="009A7F7A"/>
    <w:rsid w:val="009B0BDD"/>
    <w:rsid w:val="009B2FB1"/>
    <w:rsid w:val="009B47A1"/>
    <w:rsid w:val="009B6309"/>
    <w:rsid w:val="009C1F81"/>
    <w:rsid w:val="009C7B0A"/>
    <w:rsid w:val="009C7DC8"/>
    <w:rsid w:val="009D2E41"/>
    <w:rsid w:val="009D37C7"/>
    <w:rsid w:val="009D77AF"/>
    <w:rsid w:val="009E41C6"/>
    <w:rsid w:val="009E58ED"/>
    <w:rsid w:val="009F040F"/>
    <w:rsid w:val="009F0513"/>
    <w:rsid w:val="009F0555"/>
    <w:rsid w:val="009F6EE0"/>
    <w:rsid w:val="00A033BE"/>
    <w:rsid w:val="00A06C30"/>
    <w:rsid w:val="00A121F6"/>
    <w:rsid w:val="00A1576D"/>
    <w:rsid w:val="00A15874"/>
    <w:rsid w:val="00A17394"/>
    <w:rsid w:val="00A26A32"/>
    <w:rsid w:val="00A30BF3"/>
    <w:rsid w:val="00A41912"/>
    <w:rsid w:val="00A51B26"/>
    <w:rsid w:val="00A57FA3"/>
    <w:rsid w:val="00A61D69"/>
    <w:rsid w:val="00A66C5B"/>
    <w:rsid w:val="00A75E36"/>
    <w:rsid w:val="00A81799"/>
    <w:rsid w:val="00A85A38"/>
    <w:rsid w:val="00A87D31"/>
    <w:rsid w:val="00A91B90"/>
    <w:rsid w:val="00A9234F"/>
    <w:rsid w:val="00A93038"/>
    <w:rsid w:val="00AA4215"/>
    <w:rsid w:val="00AA4F69"/>
    <w:rsid w:val="00AB0F8A"/>
    <w:rsid w:val="00AC202B"/>
    <w:rsid w:val="00AD1AB2"/>
    <w:rsid w:val="00AD6E76"/>
    <w:rsid w:val="00AF3992"/>
    <w:rsid w:val="00AF6037"/>
    <w:rsid w:val="00B138F4"/>
    <w:rsid w:val="00B22343"/>
    <w:rsid w:val="00B253DD"/>
    <w:rsid w:val="00B32D3A"/>
    <w:rsid w:val="00B349AA"/>
    <w:rsid w:val="00B376C8"/>
    <w:rsid w:val="00B446F5"/>
    <w:rsid w:val="00B528BD"/>
    <w:rsid w:val="00B53539"/>
    <w:rsid w:val="00B555B1"/>
    <w:rsid w:val="00B652B5"/>
    <w:rsid w:val="00B73C5B"/>
    <w:rsid w:val="00B73D18"/>
    <w:rsid w:val="00B75423"/>
    <w:rsid w:val="00B81182"/>
    <w:rsid w:val="00B87400"/>
    <w:rsid w:val="00B90071"/>
    <w:rsid w:val="00B90277"/>
    <w:rsid w:val="00BA7603"/>
    <w:rsid w:val="00BB5A63"/>
    <w:rsid w:val="00BD3C12"/>
    <w:rsid w:val="00BD54C3"/>
    <w:rsid w:val="00BE021D"/>
    <w:rsid w:val="00BE5E0F"/>
    <w:rsid w:val="00BE7D2D"/>
    <w:rsid w:val="00BF08F1"/>
    <w:rsid w:val="00BF280C"/>
    <w:rsid w:val="00BF456C"/>
    <w:rsid w:val="00BF735B"/>
    <w:rsid w:val="00C0180E"/>
    <w:rsid w:val="00C0241D"/>
    <w:rsid w:val="00C05387"/>
    <w:rsid w:val="00C118F2"/>
    <w:rsid w:val="00C16514"/>
    <w:rsid w:val="00C36E37"/>
    <w:rsid w:val="00C40717"/>
    <w:rsid w:val="00C50FAC"/>
    <w:rsid w:val="00C5220D"/>
    <w:rsid w:val="00C54C04"/>
    <w:rsid w:val="00C55BDA"/>
    <w:rsid w:val="00C56523"/>
    <w:rsid w:val="00C668B0"/>
    <w:rsid w:val="00C66F8E"/>
    <w:rsid w:val="00C73263"/>
    <w:rsid w:val="00C75424"/>
    <w:rsid w:val="00C8595C"/>
    <w:rsid w:val="00CB0318"/>
    <w:rsid w:val="00CB0E4E"/>
    <w:rsid w:val="00CB423D"/>
    <w:rsid w:val="00CB4ADB"/>
    <w:rsid w:val="00CB6ECA"/>
    <w:rsid w:val="00CC70D5"/>
    <w:rsid w:val="00CD1176"/>
    <w:rsid w:val="00CD70BF"/>
    <w:rsid w:val="00CD7666"/>
    <w:rsid w:val="00CE65F4"/>
    <w:rsid w:val="00CF6FB5"/>
    <w:rsid w:val="00D06F69"/>
    <w:rsid w:val="00D11672"/>
    <w:rsid w:val="00D12876"/>
    <w:rsid w:val="00D13EB7"/>
    <w:rsid w:val="00D172A6"/>
    <w:rsid w:val="00D22121"/>
    <w:rsid w:val="00D32CA8"/>
    <w:rsid w:val="00D5122E"/>
    <w:rsid w:val="00D64E0C"/>
    <w:rsid w:val="00D6527D"/>
    <w:rsid w:val="00D91841"/>
    <w:rsid w:val="00D94CB2"/>
    <w:rsid w:val="00D95A93"/>
    <w:rsid w:val="00DB0676"/>
    <w:rsid w:val="00DB154E"/>
    <w:rsid w:val="00DB32E0"/>
    <w:rsid w:val="00DD7266"/>
    <w:rsid w:val="00DD7D33"/>
    <w:rsid w:val="00DE1347"/>
    <w:rsid w:val="00DF5BFB"/>
    <w:rsid w:val="00DF7B63"/>
    <w:rsid w:val="00E07C32"/>
    <w:rsid w:val="00E109AC"/>
    <w:rsid w:val="00E129AD"/>
    <w:rsid w:val="00E1660E"/>
    <w:rsid w:val="00E17A85"/>
    <w:rsid w:val="00E21AFA"/>
    <w:rsid w:val="00E25FC0"/>
    <w:rsid w:val="00E41323"/>
    <w:rsid w:val="00E43E9E"/>
    <w:rsid w:val="00E52246"/>
    <w:rsid w:val="00E6124D"/>
    <w:rsid w:val="00E62D23"/>
    <w:rsid w:val="00E76AA5"/>
    <w:rsid w:val="00E85DD4"/>
    <w:rsid w:val="00E975D6"/>
    <w:rsid w:val="00EA2762"/>
    <w:rsid w:val="00EA3752"/>
    <w:rsid w:val="00EA6825"/>
    <w:rsid w:val="00EB1740"/>
    <w:rsid w:val="00EB5FE8"/>
    <w:rsid w:val="00EC4E78"/>
    <w:rsid w:val="00EC552F"/>
    <w:rsid w:val="00ED1A81"/>
    <w:rsid w:val="00EE28E1"/>
    <w:rsid w:val="00EE387E"/>
    <w:rsid w:val="00EE4DB0"/>
    <w:rsid w:val="00EE61BC"/>
    <w:rsid w:val="00EF302D"/>
    <w:rsid w:val="00F059AF"/>
    <w:rsid w:val="00F05FFE"/>
    <w:rsid w:val="00F12E94"/>
    <w:rsid w:val="00F209D9"/>
    <w:rsid w:val="00F259ED"/>
    <w:rsid w:val="00F4268A"/>
    <w:rsid w:val="00F43D82"/>
    <w:rsid w:val="00F477F1"/>
    <w:rsid w:val="00F61324"/>
    <w:rsid w:val="00F669F4"/>
    <w:rsid w:val="00F704E3"/>
    <w:rsid w:val="00F749BD"/>
    <w:rsid w:val="00F76DCF"/>
    <w:rsid w:val="00F83D0E"/>
    <w:rsid w:val="00F96357"/>
    <w:rsid w:val="00FA5B91"/>
    <w:rsid w:val="00FB3F7D"/>
    <w:rsid w:val="00FB5A38"/>
    <w:rsid w:val="00FC712B"/>
    <w:rsid w:val="00FD4EFE"/>
    <w:rsid w:val="00FD5BF7"/>
    <w:rsid w:val="00FF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5A27DB63"/>
  <w15:docId w15:val="{E6CF6C37-E40A-4762-B054-39A3CAAB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866"/>
  </w:style>
  <w:style w:type="paragraph" w:styleId="Ttulo1">
    <w:name w:val="heading 1"/>
    <w:basedOn w:val="Normal"/>
    <w:next w:val="Normal"/>
    <w:link w:val="Ttulo1Car"/>
    <w:qFormat/>
    <w:rsid w:val="0054686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</w:rPr>
  </w:style>
  <w:style w:type="paragraph" w:styleId="Ttulo2">
    <w:name w:val="heading 2"/>
    <w:basedOn w:val="Normal"/>
    <w:next w:val="Normal"/>
    <w:link w:val="Ttulo2Car"/>
    <w:qFormat/>
    <w:rsid w:val="0054686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Ttulo3">
    <w:name w:val="heading 3"/>
    <w:basedOn w:val="Normal"/>
    <w:next w:val="Normal"/>
    <w:link w:val="Ttulo3Car"/>
    <w:qFormat/>
    <w:rsid w:val="0054686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54686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2Car">
    <w:name w:val="Título 2 Car"/>
    <w:basedOn w:val="Fuentedeprrafopredeter"/>
    <w:link w:val="Ttulo2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3Car">
    <w:name w:val="Título 3 Car"/>
    <w:basedOn w:val="Fuentedeprrafopredeter"/>
    <w:link w:val="Ttulo3"/>
    <w:rsid w:val="00546866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546866"/>
    <w:rPr>
      <w:rFonts w:ascii="Arial" w:eastAsia="Times New Roman" w:hAnsi="Arial" w:cs="Times New Roman"/>
      <w:b/>
      <w:szCs w:val="20"/>
    </w:rPr>
  </w:style>
  <w:style w:type="paragraph" w:styleId="Encabezado">
    <w:name w:val="header"/>
    <w:basedOn w:val="Normal"/>
    <w:link w:val="EncabezadoCar"/>
    <w:rsid w:val="0054686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546866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A6A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E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C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0D5"/>
  </w:style>
  <w:style w:type="paragraph" w:styleId="Prrafodelista">
    <w:name w:val="List Paragraph"/>
    <w:basedOn w:val="Normal"/>
    <w:uiPriority w:val="34"/>
    <w:qFormat/>
    <w:rsid w:val="00FC7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2216-4930-40D6-AF09-7CA8831D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Vilaseca Mendez</dc:creator>
  <cp:lastModifiedBy>Arelys Pérez García</cp:lastModifiedBy>
  <cp:revision>5</cp:revision>
  <cp:lastPrinted>2020-11-30T17:52:00Z</cp:lastPrinted>
  <dcterms:created xsi:type="dcterms:W3CDTF">2021-06-18T14:26:00Z</dcterms:created>
  <dcterms:modified xsi:type="dcterms:W3CDTF">2021-06-18T14:28:00Z</dcterms:modified>
</cp:coreProperties>
</file>